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30387" w14:textId="77777777" w:rsidR="008C07F1" w:rsidRDefault="00640455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Egyszer volt Budán kutyavásár.</w:t>
      </w:r>
    </w:p>
    <w:p w14:paraId="3B9B2703" w14:textId="77777777" w:rsidR="00D336DB" w:rsidRDefault="00D336DB" w:rsidP="00D336DB">
      <w:pPr>
        <w:spacing w:after="0"/>
        <w:rPr>
          <w:sz w:val="32"/>
          <w:szCs w:val="32"/>
        </w:rPr>
      </w:pPr>
    </w:p>
    <w:p w14:paraId="4A34772E" w14:textId="77777777" w:rsidR="00D336DB" w:rsidRDefault="00D336DB" w:rsidP="00D336DB">
      <w:pPr>
        <w:spacing w:after="0"/>
        <w:rPr>
          <w:sz w:val="32"/>
          <w:szCs w:val="32"/>
        </w:rPr>
      </w:pPr>
      <w:r w:rsidRPr="000249FE">
        <w:rPr>
          <w:rFonts w:cstheme="minorHAnsi"/>
          <w:caps/>
          <w:sz w:val="32"/>
          <w:szCs w:val="32"/>
        </w:rPr>
        <w:t>Kell</w:t>
      </w:r>
      <w:r w:rsidR="007165EE" w:rsidRPr="000249FE">
        <w:rPr>
          <w:rFonts w:cstheme="minorHAnsi"/>
          <w:caps/>
          <w:sz w:val="32"/>
          <w:szCs w:val="32"/>
        </w:rPr>
        <w:t>ékek</w:t>
      </w:r>
      <w:r w:rsidR="007165EE">
        <w:rPr>
          <w:sz w:val="32"/>
          <w:szCs w:val="32"/>
        </w:rPr>
        <w:t>:</w:t>
      </w:r>
    </w:p>
    <w:p w14:paraId="59CCF86D" w14:textId="77777777" w:rsidR="007165EE" w:rsidRDefault="007165EE" w:rsidP="00D336DB">
      <w:pPr>
        <w:spacing w:after="0"/>
        <w:rPr>
          <w:sz w:val="32"/>
          <w:szCs w:val="32"/>
        </w:rPr>
      </w:pPr>
    </w:p>
    <w:p w14:paraId="276349D6" w14:textId="77777777" w:rsidR="007165EE" w:rsidRDefault="007165EE" w:rsidP="007165E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 következő ábrák: </w:t>
      </w:r>
    </w:p>
    <w:p w14:paraId="27146139" w14:textId="77777777" w:rsidR="007165EE" w:rsidRDefault="007165EE" w:rsidP="00D336DB">
      <w:pPr>
        <w:spacing w:after="0"/>
        <w:rPr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165EE" w14:paraId="6E580720" w14:textId="77777777" w:rsidTr="007165EE">
        <w:tc>
          <w:tcPr>
            <w:tcW w:w="2614" w:type="dxa"/>
          </w:tcPr>
          <w:p w14:paraId="53E29050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7C76406" wp14:editId="475508A1">
                  <wp:extent cx="1440000" cy="1440000"/>
                  <wp:effectExtent l="0" t="0" r="8255" b="8255"/>
                  <wp:docPr id="17" name="Kép 17" descr="C:\Users\user\AppData\Local\Microsoft\Windows\INetCache\Content.Word\kutya_00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kutya_00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5C72747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438E926" wp14:editId="3655166B">
                  <wp:extent cx="1440000" cy="1440000"/>
                  <wp:effectExtent l="0" t="0" r="8255" b="8255"/>
                  <wp:docPr id="16" name="Kép 16" descr="C:\Users\user\AppData\Local\Microsoft\Windows\INetCache\Content.Word\kutya_01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Microsoft\Windows\INetCache\Content.Word\kutya_01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43A9CF2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949E8E0" wp14:editId="2377C9B2">
                  <wp:extent cx="1440000" cy="1440000"/>
                  <wp:effectExtent l="0" t="0" r="8255" b="8255"/>
                  <wp:docPr id="15" name="Kép 15" descr="C:\Users\user\AppData\Local\Microsoft\Windows\INetCache\Content.Word\kutya_02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Content.Word\kutya_02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47A3B4B3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5816FEE" wp14:editId="11AFD521">
                  <wp:extent cx="1440000" cy="1440000"/>
                  <wp:effectExtent l="0" t="0" r="8255" b="8255"/>
                  <wp:docPr id="14" name="Kép 14" descr="C:\Users\user\AppData\Local\Microsoft\Windows\INetCache\Content.Word\kutya_03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Microsoft\Windows\INetCache\Content.Word\kutya_03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EE" w14:paraId="423CA0C4" w14:textId="77777777" w:rsidTr="007165EE">
        <w:tc>
          <w:tcPr>
            <w:tcW w:w="2614" w:type="dxa"/>
          </w:tcPr>
          <w:p w14:paraId="42163722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1901A66" wp14:editId="30517281">
                  <wp:extent cx="1440000" cy="1440000"/>
                  <wp:effectExtent l="0" t="0" r="8255" b="8255"/>
                  <wp:docPr id="12" name="Kép 12" descr="C:\Users\user\AppData\Local\Microsoft\Windows\INetCache\Content.Word\kutya_04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Microsoft\Windows\INetCache\Content.Word\kutya_04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94DEB64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FA28239" wp14:editId="586AA9DC">
                  <wp:extent cx="1440000" cy="1440000"/>
                  <wp:effectExtent l="0" t="0" r="8255" b="8255"/>
                  <wp:docPr id="13" name="Kép 13" descr="C:\Users\user\AppData\Local\Microsoft\Windows\INetCache\Content.Word\kutya_05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Microsoft\Windows\INetCache\Content.Word\kutya_05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D4C4593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F033F02" wp14:editId="0A94DA4A">
                  <wp:extent cx="1440000" cy="1440000"/>
                  <wp:effectExtent l="0" t="0" r="8255" b="8255"/>
                  <wp:docPr id="11" name="Kép 11" descr="C:\Users\user\AppData\Local\Microsoft\Windows\INetCache\Content.Word\kutya_06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INetCache\Content.Word\kutya_06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221607F9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B8702F5" wp14:editId="55891BB6">
                  <wp:extent cx="1440000" cy="1440000"/>
                  <wp:effectExtent l="0" t="0" r="8255" b="8255"/>
                  <wp:docPr id="10" name="Kép 10" descr="C:\Users\user\AppData\Local\Microsoft\Windows\INetCache\Content.Word\kutya_07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INetCache\Content.Word\kutya_07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EE" w14:paraId="4CE80000" w14:textId="77777777" w:rsidTr="007165EE">
        <w:tc>
          <w:tcPr>
            <w:tcW w:w="2614" w:type="dxa"/>
          </w:tcPr>
          <w:p w14:paraId="2AF059B8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7F9037E" wp14:editId="77079B3D">
                  <wp:extent cx="1440000" cy="1440000"/>
                  <wp:effectExtent l="0" t="0" r="8255" b="8255"/>
                  <wp:docPr id="8" name="Kép 8" descr="C:\Users\user\AppData\Local\Microsoft\Windows\INetCache\Content.Word\kutya_08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INetCache\Content.Word\kutya_08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1AEAB81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9DB6247" wp14:editId="70562604">
                  <wp:extent cx="1440000" cy="1440000"/>
                  <wp:effectExtent l="0" t="0" r="8255" b="8255"/>
                  <wp:docPr id="9" name="Kép 9" descr="C:\Users\user\AppData\Local\Microsoft\Windows\INetCache\Content.Word\kutya_09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kutya_09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4F64E88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3FD5AC5" wp14:editId="19900006">
                  <wp:extent cx="1440000" cy="1440000"/>
                  <wp:effectExtent l="0" t="0" r="8255" b="8255"/>
                  <wp:docPr id="7" name="Kép 7" descr="C:\Users\user\AppData\Local\Microsoft\Windows\INetCache\Content.Word\kutya_10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kutya_10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782F62A3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45DB275" wp14:editId="599408E5">
                  <wp:extent cx="1440000" cy="1440000"/>
                  <wp:effectExtent l="0" t="0" r="8255" b="8255"/>
                  <wp:docPr id="6" name="Kép 6" descr="C:\Users\user\AppData\Local\Microsoft\Windows\INetCache\Content.Word\kutya_11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Microsoft\Windows\INetCache\Content.Word\kutya_11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EE" w14:paraId="085868E6" w14:textId="77777777" w:rsidTr="007165EE">
        <w:tc>
          <w:tcPr>
            <w:tcW w:w="2614" w:type="dxa"/>
          </w:tcPr>
          <w:p w14:paraId="7B54D258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F262398" wp14:editId="15302F00">
                  <wp:extent cx="1440000" cy="1440000"/>
                  <wp:effectExtent l="0" t="0" r="8255" b="8255"/>
                  <wp:docPr id="4" name="Kép 4" descr="C:\Users\user\AppData\Local\Microsoft\Windows\INetCache\Content.Word\kutya_12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kutya_12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0166BB7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487CFFD" wp14:editId="19431792">
                  <wp:extent cx="1440000" cy="1440000"/>
                  <wp:effectExtent l="0" t="0" r="8255" b="8255"/>
                  <wp:docPr id="5" name="Kép 5" descr="C:\Users\user\AppData\Local\Microsoft\Windows\INetCache\Content.Word\kutya_13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Word\kutya_13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772EF4C3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DEBFCDA" wp14:editId="2150159B">
                  <wp:extent cx="1440000" cy="1440000"/>
                  <wp:effectExtent l="0" t="0" r="8255" b="8255"/>
                  <wp:docPr id="2" name="Kép 2" descr="C:\Users\user\AppData\Local\Microsoft\Windows\INetCache\Content.Word\kutya_14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kutya_14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5F70E044" w14:textId="77777777" w:rsidR="007165EE" w:rsidRDefault="007165EE" w:rsidP="00D336D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859B00E" wp14:editId="43C3CD45">
                  <wp:extent cx="1440000" cy="1440000"/>
                  <wp:effectExtent l="0" t="0" r="8255" b="8255"/>
                  <wp:docPr id="1" name="Kép 1" descr="C:\Users\user\AppData\Local\Microsoft\Windows\INetCache\Content.Word\kutya_15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kutya_15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CEB03" w14:textId="77777777" w:rsidR="007165EE" w:rsidRDefault="007165EE" w:rsidP="00D336DB">
      <w:pPr>
        <w:spacing w:after="0"/>
        <w:rPr>
          <w:sz w:val="32"/>
          <w:szCs w:val="32"/>
        </w:rPr>
      </w:pPr>
    </w:p>
    <w:p w14:paraId="6490B96A" w14:textId="596E68ED" w:rsidR="006E1B69" w:rsidRDefault="006E1B69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Az ábrákon kutyák láthatóak, illetve minden kutya mellett ott láthatóak a kutyák értéke. A kutyák érték</w:t>
      </w:r>
      <w:r w:rsidR="007C5DE7">
        <w:rPr>
          <w:sz w:val="32"/>
          <w:szCs w:val="32"/>
        </w:rPr>
        <w:t>ét</w:t>
      </w:r>
      <w:r>
        <w:rPr>
          <w:sz w:val="32"/>
          <w:szCs w:val="32"/>
        </w:rPr>
        <w:t xml:space="preserve"> a kutyák bundájának (farkának) színe</w:t>
      </w:r>
      <w:r w:rsidR="007C5DE7">
        <w:rPr>
          <w:sz w:val="32"/>
          <w:szCs w:val="32"/>
        </w:rPr>
        <w:t>,</w:t>
      </w:r>
      <w:r>
        <w:rPr>
          <w:sz w:val="32"/>
          <w:szCs w:val="32"/>
        </w:rPr>
        <w:t xml:space="preserve"> illetve a kutya fülének (mellényének, pofijának, tappancsának) színe határozza meg.</w:t>
      </w:r>
    </w:p>
    <w:p w14:paraId="1F2603DB" w14:textId="77777777" w:rsidR="006E1B69" w:rsidRDefault="006E1B69" w:rsidP="00D336DB">
      <w:pPr>
        <w:spacing w:after="0"/>
        <w:rPr>
          <w:sz w:val="32"/>
          <w:szCs w:val="32"/>
        </w:rPr>
      </w:pPr>
    </w:p>
    <w:p w14:paraId="106EB510" w14:textId="77777777" w:rsidR="006E1B69" w:rsidRDefault="006E1B69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Legyen a fehér bunda értéke </w:t>
      </w:r>
      <w:r w:rsidRPr="006E1B69">
        <w:rPr>
          <w:i/>
          <w:sz w:val="32"/>
          <w:szCs w:val="32"/>
        </w:rPr>
        <w:t>A</w:t>
      </w:r>
      <w:r>
        <w:rPr>
          <w:sz w:val="32"/>
          <w:szCs w:val="32"/>
        </w:rPr>
        <w:t xml:space="preserve">, legyen a fehér fül értéke </w:t>
      </w:r>
      <w:r w:rsidRPr="006E1B69">
        <w:rPr>
          <w:i/>
          <w:sz w:val="32"/>
          <w:szCs w:val="32"/>
        </w:rPr>
        <w:t>a</w:t>
      </w:r>
      <w:r>
        <w:rPr>
          <w:sz w:val="32"/>
          <w:szCs w:val="32"/>
        </w:rPr>
        <w:t>.</w:t>
      </w:r>
    </w:p>
    <w:p w14:paraId="0224EBC0" w14:textId="77777777" w:rsidR="006E1B69" w:rsidRDefault="006E1B69" w:rsidP="006E1B6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Legyen a szürke bunda értéke </w:t>
      </w:r>
      <w:r>
        <w:rPr>
          <w:i/>
          <w:sz w:val="32"/>
          <w:szCs w:val="32"/>
        </w:rPr>
        <w:t>B</w:t>
      </w:r>
      <w:r>
        <w:rPr>
          <w:sz w:val="32"/>
          <w:szCs w:val="32"/>
        </w:rPr>
        <w:t xml:space="preserve">, legyen a szürke fül értéke </w:t>
      </w:r>
      <w:r>
        <w:rPr>
          <w:i/>
          <w:sz w:val="32"/>
          <w:szCs w:val="32"/>
        </w:rPr>
        <w:t>b</w:t>
      </w:r>
      <w:r>
        <w:rPr>
          <w:sz w:val="32"/>
          <w:szCs w:val="32"/>
        </w:rPr>
        <w:t>.</w:t>
      </w:r>
    </w:p>
    <w:p w14:paraId="5D74DC6C" w14:textId="77777777" w:rsidR="006E1B69" w:rsidRDefault="006E1B69" w:rsidP="006E1B6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Legyen a fekete bunda értéke </w:t>
      </w:r>
      <w:r>
        <w:rPr>
          <w:i/>
          <w:sz w:val="32"/>
          <w:szCs w:val="32"/>
        </w:rPr>
        <w:t>C</w:t>
      </w:r>
      <w:r>
        <w:rPr>
          <w:sz w:val="32"/>
          <w:szCs w:val="32"/>
        </w:rPr>
        <w:t xml:space="preserve">, legyen a fekete fül értéke </w:t>
      </w:r>
      <w:r>
        <w:rPr>
          <w:i/>
          <w:sz w:val="32"/>
          <w:szCs w:val="32"/>
        </w:rPr>
        <w:t>c</w:t>
      </w:r>
      <w:r>
        <w:rPr>
          <w:sz w:val="32"/>
          <w:szCs w:val="32"/>
        </w:rPr>
        <w:t>.</w:t>
      </w:r>
    </w:p>
    <w:p w14:paraId="6738F380" w14:textId="77777777" w:rsidR="006E1B69" w:rsidRDefault="006E1B69" w:rsidP="006E1B69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gyen a vörös bunda értéke </w:t>
      </w:r>
      <w:r>
        <w:rPr>
          <w:i/>
          <w:sz w:val="32"/>
          <w:szCs w:val="32"/>
        </w:rPr>
        <w:t>D</w:t>
      </w:r>
      <w:r>
        <w:rPr>
          <w:sz w:val="32"/>
          <w:szCs w:val="32"/>
        </w:rPr>
        <w:t xml:space="preserve">, legyen a vörös fül értéke </w:t>
      </w:r>
      <w:r>
        <w:rPr>
          <w:i/>
          <w:sz w:val="32"/>
          <w:szCs w:val="32"/>
        </w:rPr>
        <w:t>d</w:t>
      </w:r>
      <w:r>
        <w:rPr>
          <w:sz w:val="32"/>
          <w:szCs w:val="32"/>
        </w:rPr>
        <w:t>.</w:t>
      </w:r>
    </w:p>
    <w:p w14:paraId="0EE2654C" w14:textId="77777777" w:rsidR="006E1B69" w:rsidRDefault="006E1B69" w:rsidP="00D336DB">
      <w:pPr>
        <w:spacing w:after="0"/>
        <w:rPr>
          <w:sz w:val="32"/>
          <w:szCs w:val="32"/>
        </w:rPr>
      </w:pPr>
    </w:p>
    <w:p w14:paraId="1E54C863" w14:textId="77777777" w:rsidR="0045693F" w:rsidRDefault="006E1B69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ost </w:t>
      </w:r>
      <w:r w:rsidRPr="0045693F">
        <w:rPr>
          <w:i/>
          <w:sz w:val="32"/>
          <w:szCs w:val="32"/>
        </w:rPr>
        <w:t>a</w:t>
      </w:r>
      <w:r>
        <w:rPr>
          <w:sz w:val="32"/>
          <w:szCs w:val="32"/>
        </w:rPr>
        <w:t xml:space="preserve">=0, </w:t>
      </w:r>
      <w:r w:rsidRPr="0045693F">
        <w:rPr>
          <w:i/>
          <w:sz w:val="32"/>
          <w:szCs w:val="32"/>
        </w:rPr>
        <w:t>b</w:t>
      </w:r>
      <w:r>
        <w:rPr>
          <w:sz w:val="32"/>
          <w:szCs w:val="32"/>
        </w:rPr>
        <w:t xml:space="preserve">=1, </w:t>
      </w:r>
      <w:r w:rsidRPr="0045693F">
        <w:rPr>
          <w:i/>
          <w:sz w:val="32"/>
          <w:szCs w:val="32"/>
        </w:rPr>
        <w:t>c</w:t>
      </w:r>
      <w:r>
        <w:rPr>
          <w:sz w:val="32"/>
          <w:szCs w:val="32"/>
        </w:rPr>
        <w:t xml:space="preserve">=2, </w:t>
      </w:r>
      <w:r w:rsidRPr="0045693F">
        <w:rPr>
          <w:i/>
          <w:sz w:val="32"/>
          <w:szCs w:val="32"/>
        </w:rPr>
        <w:t>d</w:t>
      </w:r>
      <w:r>
        <w:rPr>
          <w:sz w:val="32"/>
          <w:szCs w:val="32"/>
        </w:rPr>
        <w:t xml:space="preserve">=3, A=0, </w:t>
      </w:r>
      <w:r w:rsidRPr="0045693F">
        <w:rPr>
          <w:i/>
          <w:sz w:val="32"/>
          <w:szCs w:val="32"/>
        </w:rPr>
        <w:t>B</w:t>
      </w:r>
      <w:r>
        <w:rPr>
          <w:sz w:val="32"/>
          <w:szCs w:val="32"/>
        </w:rPr>
        <w:t xml:space="preserve">=4, </w:t>
      </w:r>
      <w:r w:rsidRPr="0045693F">
        <w:rPr>
          <w:i/>
          <w:sz w:val="32"/>
          <w:szCs w:val="32"/>
        </w:rPr>
        <w:t>C</w:t>
      </w:r>
      <w:r>
        <w:rPr>
          <w:sz w:val="32"/>
          <w:szCs w:val="32"/>
        </w:rPr>
        <w:t xml:space="preserve">=8, </w:t>
      </w:r>
      <w:r w:rsidRPr="0045693F">
        <w:rPr>
          <w:i/>
          <w:sz w:val="32"/>
          <w:szCs w:val="32"/>
        </w:rPr>
        <w:t>D</w:t>
      </w:r>
      <w:r>
        <w:rPr>
          <w:sz w:val="32"/>
          <w:szCs w:val="32"/>
        </w:rPr>
        <w:t>=12.</w:t>
      </w:r>
    </w:p>
    <w:p w14:paraId="35984526" w14:textId="77777777" w:rsidR="006E1B69" w:rsidRDefault="0045693F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Így például a fekete bundájú vörös fülű kutya értéke </w:t>
      </w:r>
      <w:r w:rsidRPr="0045693F">
        <w:rPr>
          <w:i/>
          <w:sz w:val="32"/>
          <w:szCs w:val="32"/>
        </w:rPr>
        <w:t>C</w:t>
      </w:r>
      <w:r>
        <w:rPr>
          <w:sz w:val="32"/>
          <w:szCs w:val="32"/>
        </w:rPr>
        <w:t>+</w:t>
      </w:r>
      <w:r w:rsidRPr="0045693F">
        <w:rPr>
          <w:i/>
          <w:sz w:val="32"/>
          <w:szCs w:val="32"/>
        </w:rPr>
        <w:t>d</w:t>
      </w:r>
      <w:r>
        <w:rPr>
          <w:sz w:val="32"/>
          <w:szCs w:val="32"/>
        </w:rPr>
        <w:t xml:space="preserve">=11, a vörös bundájú, fekete fülű kutya értéke </w:t>
      </w:r>
      <w:r w:rsidRPr="0045693F">
        <w:rPr>
          <w:i/>
          <w:sz w:val="32"/>
          <w:szCs w:val="32"/>
        </w:rPr>
        <w:t>c</w:t>
      </w:r>
      <w:r>
        <w:rPr>
          <w:sz w:val="32"/>
          <w:szCs w:val="32"/>
        </w:rPr>
        <w:t>+</w:t>
      </w:r>
      <w:r w:rsidRPr="0045693F">
        <w:rPr>
          <w:i/>
          <w:sz w:val="32"/>
          <w:szCs w:val="32"/>
        </w:rPr>
        <w:t>D</w:t>
      </w:r>
      <w:r>
        <w:rPr>
          <w:sz w:val="32"/>
          <w:szCs w:val="32"/>
        </w:rPr>
        <w:t>=14.</w:t>
      </w:r>
    </w:p>
    <w:p w14:paraId="2DA18BB6" w14:textId="77777777" w:rsidR="00A851C9" w:rsidRDefault="00A851C9" w:rsidP="00D336DB">
      <w:pPr>
        <w:spacing w:after="0"/>
        <w:rPr>
          <w:sz w:val="32"/>
          <w:szCs w:val="32"/>
        </w:rPr>
      </w:pPr>
    </w:p>
    <w:p w14:paraId="297994D8" w14:textId="77777777" w:rsidR="00A851C9" w:rsidRPr="00A851C9" w:rsidRDefault="00A851C9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 továbbiakban legyen </w:t>
      </w:r>
      <w:r w:rsidRPr="00A851C9">
        <w:rPr>
          <w:i/>
          <w:sz w:val="32"/>
          <w:szCs w:val="32"/>
        </w:rPr>
        <w:t>S</w:t>
      </w:r>
      <w:r>
        <w:rPr>
          <w:sz w:val="32"/>
          <w:szCs w:val="32"/>
        </w:rPr>
        <w:t>=</w:t>
      </w:r>
      <w:r w:rsidRPr="00A851C9">
        <w:rPr>
          <w:i/>
          <w:sz w:val="32"/>
          <w:szCs w:val="32"/>
        </w:rPr>
        <w:t>A</w:t>
      </w:r>
      <w:r>
        <w:rPr>
          <w:sz w:val="32"/>
          <w:szCs w:val="32"/>
        </w:rPr>
        <w:t>+</w:t>
      </w:r>
      <w:proofErr w:type="spellStart"/>
      <w:r w:rsidRPr="00A851C9">
        <w:rPr>
          <w:i/>
          <w:sz w:val="32"/>
          <w:szCs w:val="32"/>
        </w:rPr>
        <w:t>a</w:t>
      </w:r>
      <w:proofErr w:type="spellEnd"/>
      <w:r>
        <w:rPr>
          <w:sz w:val="32"/>
          <w:szCs w:val="32"/>
        </w:rPr>
        <w:t>+</w:t>
      </w:r>
      <w:r w:rsidRPr="00A851C9">
        <w:rPr>
          <w:i/>
          <w:sz w:val="32"/>
          <w:szCs w:val="32"/>
        </w:rPr>
        <w:t>B</w:t>
      </w:r>
      <w:r>
        <w:rPr>
          <w:sz w:val="32"/>
          <w:szCs w:val="32"/>
        </w:rPr>
        <w:t>+</w:t>
      </w:r>
      <w:proofErr w:type="spellStart"/>
      <w:r w:rsidRPr="00A851C9">
        <w:rPr>
          <w:i/>
          <w:sz w:val="32"/>
          <w:szCs w:val="32"/>
        </w:rPr>
        <w:t>b</w:t>
      </w:r>
      <w:proofErr w:type="spellEnd"/>
      <w:r>
        <w:rPr>
          <w:sz w:val="32"/>
          <w:szCs w:val="32"/>
        </w:rPr>
        <w:t>+</w:t>
      </w:r>
      <w:r w:rsidRPr="00A851C9">
        <w:rPr>
          <w:i/>
          <w:sz w:val="32"/>
          <w:szCs w:val="32"/>
        </w:rPr>
        <w:t>C</w:t>
      </w:r>
      <w:r>
        <w:rPr>
          <w:sz w:val="32"/>
          <w:szCs w:val="32"/>
        </w:rPr>
        <w:t>+</w:t>
      </w:r>
      <w:proofErr w:type="spellStart"/>
      <w:r w:rsidRPr="00A851C9">
        <w:rPr>
          <w:i/>
          <w:sz w:val="32"/>
          <w:szCs w:val="32"/>
        </w:rPr>
        <w:t>c</w:t>
      </w:r>
      <w:proofErr w:type="spellEnd"/>
      <w:r>
        <w:rPr>
          <w:sz w:val="32"/>
          <w:szCs w:val="32"/>
        </w:rPr>
        <w:t>+</w:t>
      </w:r>
      <w:r w:rsidRPr="00A851C9">
        <w:rPr>
          <w:i/>
          <w:sz w:val="32"/>
          <w:szCs w:val="32"/>
        </w:rPr>
        <w:t>D</w:t>
      </w:r>
      <w:r>
        <w:rPr>
          <w:sz w:val="32"/>
          <w:szCs w:val="32"/>
        </w:rPr>
        <w:t>+</w:t>
      </w:r>
      <w:proofErr w:type="spellStart"/>
      <w:r w:rsidRPr="00A851C9">
        <w:rPr>
          <w:i/>
          <w:sz w:val="32"/>
          <w:szCs w:val="32"/>
        </w:rPr>
        <w:t>d</w:t>
      </w:r>
      <w:proofErr w:type="spellEnd"/>
      <w:r>
        <w:rPr>
          <w:sz w:val="32"/>
          <w:szCs w:val="32"/>
        </w:rPr>
        <w:t>.</w:t>
      </w:r>
    </w:p>
    <w:p w14:paraId="384FE023" w14:textId="77777777" w:rsidR="006E1B69" w:rsidRDefault="006E1B69" w:rsidP="00D336DB">
      <w:pPr>
        <w:spacing w:after="0"/>
        <w:rPr>
          <w:sz w:val="32"/>
          <w:szCs w:val="32"/>
        </w:rPr>
      </w:pPr>
    </w:p>
    <w:p w14:paraId="6B5664FF" w14:textId="77777777" w:rsidR="007165EE" w:rsidRDefault="007165EE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Kártyák. A kártyákon legyenek számok, és a számok között legyen ott a 30-as mindenképpen</w:t>
      </w:r>
      <w:r w:rsidR="00C8249C">
        <w:rPr>
          <w:sz w:val="32"/>
          <w:szCs w:val="32"/>
        </w:rPr>
        <w:t>.</w:t>
      </w:r>
    </w:p>
    <w:p w14:paraId="6C6D7302" w14:textId="77777777" w:rsidR="00C8249C" w:rsidRDefault="00C8249C" w:rsidP="00D336DB">
      <w:pPr>
        <w:spacing w:after="0"/>
        <w:rPr>
          <w:sz w:val="32"/>
          <w:szCs w:val="32"/>
        </w:rPr>
      </w:pPr>
    </w:p>
    <w:p w14:paraId="3DE214FA" w14:textId="77777777" w:rsidR="00C8249C" w:rsidRDefault="00C8249C" w:rsidP="00D336DB">
      <w:pPr>
        <w:spacing w:after="0"/>
        <w:rPr>
          <w:sz w:val="32"/>
          <w:szCs w:val="32"/>
        </w:rPr>
      </w:pPr>
      <w:r w:rsidRPr="000249FE">
        <w:rPr>
          <w:rFonts w:cstheme="minorHAnsi"/>
          <w:caps/>
          <w:sz w:val="32"/>
          <w:szCs w:val="32"/>
        </w:rPr>
        <w:t>Előadás</w:t>
      </w:r>
      <w:r>
        <w:rPr>
          <w:sz w:val="32"/>
          <w:szCs w:val="32"/>
        </w:rPr>
        <w:t>:</w:t>
      </w:r>
    </w:p>
    <w:p w14:paraId="254BA166" w14:textId="77777777" w:rsidR="00C8249C" w:rsidRDefault="00C8249C" w:rsidP="00D336DB">
      <w:pPr>
        <w:spacing w:after="0"/>
        <w:rPr>
          <w:sz w:val="32"/>
          <w:szCs w:val="32"/>
        </w:rPr>
      </w:pPr>
    </w:p>
    <w:p w14:paraId="617B9314" w14:textId="77777777" w:rsidR="00C8249C" w:rsidRDefault="00C8249C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A bűvész a nézővel kiválasztatja azt a kártyát, a</w:t>
      </w:r>
      <w:r w:rsidR="00614386">
        <w:rPr>
          <w:sz w:val="32"/>
          <w:szCs w:val="32"/>
        </w:rPr>
        <w:t>melyiken a 30-as szám szerepel.</w:t>
      </w:r>
    </w:p>
    <w:p w14:paraId="5CC65BFA" w14:textId="77777777" w:rsidR="00614386" w:rsidRDefault="00614386" w:rsidP="00D336DB">
      <w:pPr>
        <w:spacing w:after="0"/>
        <w:rPr>
          <w:sz w:val="32"/>
          <w:szCs w:val="32"/>
        </w:rPr>
      </w:pPr>
    </w:p>
    <w:p w14:paraId="40C36D5F" w14:textId="77777777" w:rsidR="00614386" w:rsidRDefault="00614386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Első módszer:</w:t>
      </w:r>
    </w:p>
    <w:p w14:paraId="2447B067" w14:textId="77777777" w:rsidR="00304D08" w:rsidRDefault="00304D08" w:rsidP="00D336DB">
      <w:pPr>
        <w:spacing w:after="0"/>
        <w:rPr>
          <w:sz w:val="32"/>
          <w:szCs w:val="32"/>
        </w:rPr>
      </w:pPr>
    </w:p>
    <w:p w14:paraId="6D471F8E" w14:textId="77777777" w:rsidR="00614386" w:rsidRDefault="00614386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A bűvész letesz az asztalra három számkártyát hátlappal felfelé egymás mellé. A középső számkártyán legyen a 30-as szám. A bűvész tudja, hogy melyik számkártyán melyik szám van, és ezt csak a bűvész tudja. Ezután a bűvés</w:t>
      </w:r>
      <w:r w:rsidR="005A5C9B">
        <w:rPr>
          <w:sz w:val="32"/>
          <w:szCs w:val="32"/>
        </w:rPr>
        <w:t>z megkéri, hogy mutasson a jobb</w:t>
      </w:r>
      <w:r>
        <w:rPr>
          <w:sz w:val="32"/>
          <w:szCs w:val="32"/>
        </w:rPr>
        <w:t xml:space="preserve"> kezével az egyik kártyára. (Figyelem: Most és a későbbiekben is fontos, hogy a bűvész a nézőt arra kéri, hogy mutasson valamelyik kártyára, nem pedig arra kéri, hogy válassza ki valamelyik kártyát.) </w:t>
      </w:r>
    </w:p>
    <w:p w14:paraId="5C927701" w14:textId="77777777" w:rsidR="007165EE" w:rsidRDefault="005A5C9B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Ha a néző a középső kártyára mutat, akkor minden jó, mert a néző elsőre a 30-as számú kártyát választotta. A nézőt kicsit befolyásolni lehet a döntésben azzal, hogy a középső kártyát egy kicsit a nézőhöz közelebb helyezzük el, az ilyen elrendezések esetén legnagyobb valószínűséggel a néző a középső kártyára fog mutatni.</w:t>
      </w:r>
    </w:p>
    <w:p w14:paraId="79EC5B45" w14:textId="77777777" w:rsidR="005A5C9B" w:rsidRDefault="005A5C9B" w:rsidP="00D336DB">
      <w:pPr>
        <w:spacing w:after="0"/>
        <w:rPr>
          <w:sz w:val="32"/>
          <w:szCs w:val="32"/>
        </w:rPr>
      </w:pPr>
    </w:p>
    <w:p w14:paraId="7B765435" w14:textId="77777777" w:rsidR="005A5C9B" w:rsidRDefault="005A5C9B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Ha a néző nem a középső kártyára mutat</w:t>
      </w:r>
      <w:r w:rsidR="008A652B">
        <w:rPr>
          <w:sz w:val="32"/>
          <w:szCs w:val="32"/>
        </w:rPr>
        <w:t>, hanem az egyik szélső kártyára</w:t>
      </w:r>
      <w:r>
        <w:rPr>
          <w:sz w:val="32"/>
          <w:szCs w:val="32"/>
        </w:rPr>
        <w:t>, nincs semmi baj, hiszen a néző a bűvész kérésének megfelelően nem választott kártyát, csak rámutatott valamelyik kártyára.</w:t>
      </w:r>
      <w:r w:rsidR="008A652B">
        <w:rPr>
          <w:sz w:val="32"/>
          <w:szCs w:val="32"/>
        </w:rPr>
        <w:t xml:space="preserve"> Ekkor a bűvész megkéri a nézőt, hogy mutasson egy másik kártyára. Ha ekkor a néző a másik szélső kártyára mutat, akkor megint minden jó, mert ekkor a választott kártya az lesz, amelyikre a néző egyszer sem mutatott. Tulajdonképpen a néző ebben az esetben a két szélső kártyát selejtezte ki, amelyekre a jobb illetve a bal kezével rámutatott.</w:t>
      </w:r>
    </w:p>
    <w:p w14:paraId="0589760F" w14:textId="77777777" w:rsidR="008A652B" w:rsidRDefault="008A652B" w:rsidP="00D336DB">
      <w:pPr>
        <w:spacing w:after="0"/>
        <w:rPr>
          <w:sz w:val="32"/>
          <w:szCs w:val="32"/>
        </w:rPr>
      </w:pPr>
    </w:p>
    <w:p w14:paraId="0582DA38" w14:textId="77777777" w:rsidR="008A652B" w:rsidRDefault="008A652B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Ha a néző először az egyik szélső kártyára mutatott a jobb kezével, másodjára a középső kártyára mutatott, akkor a bűvész félreteszi a másik szélső kártyát azzal, hogy ez nem kell, mondván, hogy a néző ezt a kártyát egyszer sem választotta. Így maradt két kártya: az egyik szélső kártya és a 30-as kártya, amelyik eredetileg középen volt. Ekkor a bűvész megkéri a nézőt, hogy tegye rá a jobb kezét valamelyik kártyára.</w:t>
      </w:r>
      <w:r w:rsidR="00376DD1" w:rsidRPr="00376DD1">
        <w:rPr>
          <w:sz w:val="32"/>
          <w:szCs w:val="32"/>
        </w:rPr>
        <w:t xml:space="preserve"> </w:t>
      </w:r>
      <w:r w:rsidR="00376DD1">
        <w:rPr>
          <w:sz w:val="32"/>
          <w:szCs w:val="32"/>
        </w:rPr>
        <w:t>(Fontos: nem elég most csak mutatni, hiszen itt most újabb kártyaválasztás történik, és ha másképpen történik a kártyaválasztás, a nézőnek a figyelme a kártyaválasztás lényegéről elterelődik</w:t>
      </w:r>
      <w:proofErr w:type="gramStart"/>
      <w:r w:rsidR="00376DD1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 Ha</w:t>
      </w:r>
      <w:proofErr w:type="gramEnd"/>
      <w:r>
        <w:rPr>
          <w:sz w:val="32"/>
          <w:szCs w:val="32"/>
        </w:rPr>
        <w:t xml:space="preserve"> a néző a 30</w:t>
      </w:r>
      <w:r w:rsidR="00D20DC5">
        <w:rPr>
          <w:sz w:val="32"/>
          <w:szCs w:val="32"/>
        </w:rPr>
        <w:t>-as kártyára teszi a kezét, akkor megint minden jó, mert a néző ezt a lapot választotta. Ha a</w:t>
      </w:r>
      <w:r w:rsidR="00376DD1">
        <w:rPr>
          <w:sz w:val="32"/>
          <w:szCs w:val="32"/>
        </w:rPr>
        <w:t xml:space="preserve"> néző nem a 30-as kártyára teszi a kezét, akkor ezt a kártyát félre kell tenni, és marad a 30-as kártya, amelyik eredetileg középen volt, és ekkor ez lesz a választott kártya. </w:t>
      </w:r>
    </w:p>
    <w:p w14:paraId="07FA55BD" w14:textId="77777777" w:rsidR="00376DD1" w:rsidRDefault="00376DD1" w:rsidP="00D336DB">
      <w:pPr>
        <w:spacing w:after="0"/>
        <w:rPr>
          <w:sz w:val="32"/>
          <w:szCs w:val="32"/>
        </w:rPr>
      </w:pPr>
    </w:p>
    <w:p w14:paraId="29B7DA66" w14:textId="07EEFF3F" w:rsidR="00376DD1" w:rsidRDefault="00376DD1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Tehát így is, úgy is a néző a 30-as kártyát választotta. Egy kicsit a bűvész a néző figyelmét el tudja terelni azzal, amikor néző rámutat valamelyik kártyára, vagy ráteszi a kezét valamelyik kártyára, a bűvész megkérdezi a nézőt, hogy miért arra a kártyára m</w:t>
      </w:r>
      <w:r w:rsidR="001D3B2A">
        <w:rPr>
          <w:sz w:val="32"/>
          <w:szCs w:val="32"/>
        </w:rPr>
        <w:t>utatott vagy tette rá a kezét. E</w:t>
      </w:r>
      <w:r>
        <w:rPr>
          <w:sz w:val="32"/>
          <w:szCs w:val="32"/>
        </w:rPr>
        <w:t xml:space="preserve">setleg a bűvész, ha úgy látja jónak, </w:t>
      </w:r>
      <w:r w:rsidR="0078009A">
        <w:rPr>
          <w:sz w:val="32"/>
          <w:szCs w:val="32"/>
        </w:rPr>
        <w:t>a né</w:t>
      </w:r>
      <w:bookmarkStart w:id="0" w:name="_GoBack"/>
      <w:bookmarkEnd w:id="0"/>
      <w:r w:rsidR="0078009A">
        <w:rPr>
          <w:sz w:val="32"/>
          <w:szCs w:val="32"/>
        </w:rPr>
        <w:t xml:space="preserve">ző </w:t>
      </w:r>
      <w:r>
        <w:rPr>
          <w:sz w:val="32"/>
          <w:szCs w:val="32"/>
        </w:rPr>
        <w:t>változtathat</w:t>
      </w:r>
      <w:r w:rsidR="001D3B2A">
        <w:rPr>
          <w:sz w:val="32"/>
          <w:szCs w:val="32"/>
        </w:rPr>
        <w:t>, azaz rámutathat vagy ráteheti a kezét másik kártyára, a néző figyelme a kártyaválasztás lényegéről megint elterelődik.</w:t>
      </w:r>
    </w:p>
    <w:p w14:paraId="0D425160" w14:textId="77777777" w:rsidR="007165EE" w:rsidRDefault="007165EE" w:rsidP="00D336DB">
      <w:pPr>
        <w:spacing w:after="0"/>
        <w:rPr>
          <w:sz w:val="32"/>
          <w:szCs w:val="32"/>
        </w:rPr>
      </w:pPr>
    </w:p>
    <w:p w14:paraId="44388CF1" w14:textId="77777777" w:rsidR="00304D08" w:rsidRDefault="00304D08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Második módszer:</w:t>
      </w:r>
    </w:p>
    <w:p w14:paraId="4883D4D0" w14:textId="77777777" w:rsidR="00304D08" w:rsidRDefault="00304D08" w:rsidP="00D336DB">
      <w:pPr>
        <w:spacing w:after="0"/>
        <w:rPr>
          <w:sz w:val="32"/>
          <w:szCs w:val="32"/>
        </w:rPr>
      </w:pPr>
    </w:p>
    <w:p w14:paraId="0488128C" w14:textId="2CDA5068" w:rsidR="00304D08" w:rsidRDefault="00304D08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A bűvész sok számkártyát használ, legalább kb. 30-at, amelyek egy kártyacsomagot alkotnak. A kártyacsomag tetején van a 30-as kártya, de erről a nézőnek nem kell tudnia, A csomagban minden lap hátlappal felfelé néz. A bűvész megkéri a nézőt, hogy vegyen le valamennyi kártyát egyszerre, fordítsa meg a levett kártyákat összefogva számozott oldalukkal felfelé, majd ezeket a megfordított kártyákat szintén összefogva tegye a csomag maradék részére. Ekkor a bűvész a néző figyelmét elterelheti azzal, hogy megállapítja, hogy a csomag tetején melyik számozott kártya van, de hozzáteszi azt is, hogy nem ez lesz a választott kártya.</w:t>
      </w:r>
      <w:r w:rsidR="008D0596">
        <w:rPr>
          <w:sz w:val="32"/>
          <w:szCs w:val="32"/>
        </w:rPr>
        <w:t xml:space="preserve"> Ezután a bűvész megkéri a nézőt, hogy vegyen le valamennyi, az előbb levett kártyáknál több kártyát egyszerre, fordítsa meg a levett kártyákat összefogva számozott oldalukkal felfelé, majd ezeket a megfordított kártyákat szintén összefogva tegye a csomag maradék részére. Ekkor a bűvész a néző figyelmét megint elterelheti azzal, hogy megállapítja, </w:t>
      </w:r>
      <w:r w:rsidR="008D0596">
        <w:rPr>
          <w:sz w:val="32"/>
          <w:szCs w:val="32"/>
        </w:rPr>
        <w:lastRenderedPageBreak/>
        <w:t>hogy a csomag tetején melyik számozott kártya van, de hozzáteszi azt is, hogy nem ez lesz a választott kártya. Most a csomag tetején olyan kártyák vannak, melyeknek a számozott oldaluk felül, hátlapjuk alul van.</w:t>
      </w:r>
      <w:r w:rsidR="008D0596" w:rsidRPr="008D0596">
        <w:rPr>
          <w:sz w:val="32"/>
          <w:szCs w:val="32"/>
        </w:rPr>
        <w:t xml:space="preserve"> </w:t>
      </w:r>
      <w:r w:rsidR="008D0596">
        <w:rPr>
          <w:sz w:val="32"/>
          <w:szCs w:val="32"/>
        </w:rPr>
        <w:t xml:space="preserve">Most a csomag </w:t>
      </w:r>
      <w:r w:rsidR="008B41E2">
        <w:rPr>
          <w:sz w:val="32"/>
          <w:szCs w:val="32"/>
        </w:rPr>
        <w:t>alján</w:t>
      </w:r>
      <w:r w:rsidR="008D0596">
        <w:rPr>
          <w:sz w:val="32"/>
          <w:szCs w:val="32"/>
        </w:rPr>
        <w:t xml:space="preserve"> olyan kártyák vannak, melyeknek a hátlapjuk felül, számozott oldaluk alul van. Ekkor a választott kártya a csomagban felülről haladva a legelső olyan kártya lesz, amelynek a hátlapja van felül, és ez éppen a 30-as kártya.</w:t>
      </w:r>
    </w:p>
    <w:p w14:paraId="733C364F" w14:textId="77777777" w:rsidR="00711047" w:rsidRDefault="00711047" w:rsidP="00D336DB">
      <w:pPr>
        <w:spacing w:after="0"/>
        <w:rPr>
          <w:sz w:val="32"/>
          <w:szCs w:val="32"/>
        </w:rPr>
      </w:pPr>
    </w:p>
    <w:p w14:paraId="67FC7067" w14:textId="77777777" w:rsidR="00711047" w:rsidRDefault="00711047" w:rsidP="00D336DB">
      <w:pPr>
        <w:spacing w:after="0"/>
        <w:rPr>
          <w:sz w:val="32"/>
          <w:szCs w:val="32"/>
        </w:rPr>
      </w:pPr>
      <w:r>
        <w:rPr>
          <w:sz w:val="32"/>
          <w:szCs w:val="32"/>
        </w:rPr>
        <w:t>Harmadik módszer (keresztbe tevéses módszer)</w:t>
      </w:r>
    </w:p>
    <w:p w14:paraId="5A711B6C" w14:textId="77777777" w:rsidR="00711047" w:rsidRDefault="00711047" w:rsidP="00711047">
      <w:pPr>
        <w:spacing w:after="0" w:line="240" w:lineRule="auto"/>
        <w:rPr>
          <w:sz w:val="32"/>
          <w:szCs w:val="32"/>
        </w:rPr>
      </w:pPr>
    </w:p>
    <w:p w14:paraId="4035EFAD" w14:textId="77777777" w:rsidR="00711047" w:rsidRDefault="00711047" w:rsidP="007110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 bűvész sok számkártyát használ, legalább kb. 30-at, amelyek egy kártyacsomagot alkotnak. A kártyacsomag alján van a 30-as kártya, de erről a nézőnek nem kell tudnia, A csomagban minden lap hátlappal felfelé néz. A bűvész utasítására a néző egyszerre leemel valamennyi lapot a csomag tetejéről, ezeket a lapokat hátlappal felfelé összefogva leteszi. A megmaradt lapokat a néző szintén hátlappal felfelé összefogva ráteszi az előbb leemelt lapokra, de 90°-kal elfordítva. Hogy a néző figyelme elterelődjön, a bűvész kicsit beszélget a nézővel, például a kutyatartás felelősségéről. Mivel az esetek nagyon nagy többségében a néző nem tartja lényegesnek ezt a kártyaemelést, így a későbbiekben nem emlékszik arra, hogy a legalsó 90°-kal elfordított kártya hogy került oda. A beszélgetés után a bűvész megkéri a nézőt, hogy fordítsa meg összefogva a 90°-kal elfordított lapokat számozott oldalukkal felfelé, és ekkor a legfelső megfordított lap lesz a választott lap, ami éppen a 30-as kártya.</w:t>
      </w:r>
    </w:p>
    <w:p w14:paraId="703899D5" w14:textId="77777777" w:rsidR="00711047" w:rsidRDefault="00711047" w:rsidP="00711047">
      <w:pPr>
        <w:spacing w:after="0" w:line="240" w:lineRule="auto"/>
        <w:rPr>
          <w:sz w:val="32"/>
          <w:szCs w:val="32"/>
        </w:rPr>
      </w:pPr>
    </w:p>
    <w:p w14:paraId="4672865A" w14:textId="77777777" w:rsidR="00711047" w:rsidRDefault="00711047" w:rsidP="007110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 második és a harmadik módszer során</w:t>
      </w:r>
      <w:r w:rsidR="001C2E13">
        <w:rPr>
          <w:sz w:val="32"/>
          <w:szCs w:val="32"/>
        </w:rPr>
        <w:t>, a módszerek elején</w:t>
      </w:r>
      <w:r>
        <w:rPr>
          <w:sz w:val="32"/>
          <w:szCs w:val="32"/>
        </w:rPr>
        <w:t xml:space="preserve"> a következő hamis emelés is alkalmazható: A bűvész kezében fogja a kártyacsomagot, </w:t>
      </w:r>
      <w:r w:rsidR="001C2E13">
        <w:rPr>
          <w:sz w:val="32"/>
          <w:szCs w:val="32"/>
        </w:rPr>
        <w:t>és a tetejéről valamennyi lapot összefogva letesz az asztalra. Ezután a kártyacsomag megmaradt részét ezután szintén leteszi az asztalra, távolabb, mint az előbb leemelt lapokat. Ezután a bűvész az elsőnek leemelt lapokat ráteszi a később letett lapokra. Mindezt gyorsan végrehajtva, a nézőnek úgy tűnik, hogy az emelés valódi.</w:t>
      </w:r>
    </w:p>
    <w:p w14:paraId="3298FBD8" w14:textId="77777777" w:rsidR="000249FE" w:rsidRDefault="000249FE" w:rsidP="00711047">
      <w:pPr>
        <w:spacing w:after="0" w:line="240" w:lineRule="auto"/>
        <w:rPr>
          <w:sz w:val="32"/>
          <w:szCs w:val="32"/>
        </w:rPr>
      </w:pPr>
    </w:p>
    <w:p w14:paraId="32025C72" w14:textId="77777777" w:rsidR="000249FE" w:rsidRDefault="000249FE" w:rsidP="007110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yilván sok más módon ki lehet választatni a nézővel több számozott kártya közül a 30-as kártyát, ezek a módszerek a legismertebbek.</w:t>
      </w:r>
    </w:p>
    <w:p w14:paraId="1FA14620" w14:textId="77777777" w:rsidR="000249FE" w:rsidRDefault="000249FE" w:rsidP="00711047">
      <w:pPr>
        <w:spacing w:after="0" w:line="240" w:lineRule="auto"/>
        <w:rPr>
          <w:sz w:val="32"/>
          <w:szCs w:val="32"/>
        </w:rPr>
      </w:pPr>
    </w:p>
    <w:p w14:paraId="090C02C2" w14:textId="77777777" w:rsidR="000249FE" w:rsidRDefault="000249FE" w:rsidP="007110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kkor kétféleképpen is eljárhat a bűvész. </w:t>
      </w:r>
    </w:p>
    <w:p w14:paraId="2CD28ABE" w14:textId="77777777" w:rsidR="000249FE" w:rsidRDefault="000249FE" w:rsidP="00711047">
      <w:pPr>
        <w:spacing w:after="0" w:line="240" w:lineRule="auto"/>
        <w:rPr>
          <w:sz w:val="32"/>
          <w:szCs w:val="32"/>
        </w:rPr>
      </w:pPr>
    </w:p>
    <w:p w14:paraId="242172B1" w14:textId="77777777" w:rsidR="000249FE" w:rsidRDefault="000249FE" w:rsidP="007110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lső eljárás: </w:t>
      </w:r>
    </w:p>
    <w:p w14:paraId="3239B7B5" w14:textId="77777777" w:rsidR="000249FE" w:rsidRDefault="000249FE" w:rsidP="00711047">
      <w:pPr>
        <w:spacing w:after="0" w:line="240" w:lineRule="auto"/>
        <w:rPr>
          <w:sz w:val="32"/>
          <w:szCs w:val="32"/>
        </w:rPr>
      </w:pPr>
    </w:p>
    <w:p w14:paraId="6B497890" w14:textId="77777777" w:rsidR="000249FE" w:rsidRDefault="000249FE" w:rsidP="007110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A bűvész ezt a 16darab kutyás ábrát úgy helyezi el négy sorba és 4 oszlopba, hogy a következő tulajdonságok teljesüljenek:</w:t>
      </w:r>
    </w:p>
    <w:p w14:paraId="7CA31608" w14:textId="77777777" w:rsidR="000249FE" w:rsidRDefault="000249FE" w:rsidP="000249FE">
      <w:pPr>
        <w:pStyle w:val="Listaszerbekezds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ármelyik sorban/oszlopban levő négy kutya bundájának (farkának) színe azonos legyen</w:t>
      </w:r>
    </w:p>
    <w:p w14:paraId="17913C80" w14:textId="77777777" w:rsidR="000249FE" w:rsidRDefault="000249FE" w:rsidP="000249FE">
      <w:pPr>
        <w:pStyle w:val="Listaszerbekezds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ármelyik sorban/oszlopban levő négy kutya fülének (mellényének, pofijának, tappancsának) színe azonos legyen.</w:t>
      </w:r>
    </w:p>
    <w:p w14:paraId="39CABD43" w14:textId="77777777" w:rsidR="00706774" w:rsidRDefault="000249FE" w:rsidP="000249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t az elrendezést a bűvész a nézővel is elvégeztetheti.</w:t>
      </w:r>
      <w:r w:rsidR="00A851C9">
        <w:rPr>
          <w:sz w:val="32"/>
          <w:szCs w:val="32"/>
        </w:rPr>
        <w:t xml:space="preserve"> T</w:t>
      </w:r>
      <w:r w:rsidR="002C403C">
        <w:rPr>
          <w:sz w:val="32"/>
          <w:szCs w:val="32"/>
        </w:rPr>
        <w:t>öbb ilyen elrendezés is létezik. Egy ilyen elrende</w:t>
      </w:r>
      <w:r w:rsidR="00706774">
        <w:rPr>
          <w:sz w:val="32"/>
          <w:szCs w:val="32"/>
        </w:rPr>
        <w:t>zést mutat a következő táblázat:</w:t>
      </w:r>
    </w:p>
    <w:p w14:paraId="31CB871C" w14:textId="77777777" w:rsidR="00706774" w:rsidRDefault="00706774" w:rsidP="000249FE">
      <w:pPr>
        <w:spacing w:after="0" w:line="240" w:lineRule="auto"/>
        <w:rPr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</w:tblGrid>
      <w:tr w:rsidR="00706774" w14:paraId="2D64452C" w14:textId="77777777" w:rsidTr="00706774">
        <w:tc>
          <w:tcPr>
            <w:tcW w:w="1134" w:type="dxa"/>
          </w:tcPr>
          <w:p w14:paraId="680B19DB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9A6B525" wp14:editId="1B80278F">
                  <wp:extent cx="720000" cy="720000"/>
                  <wp:effectExtent l="0" t="0" r="4445" b="4445"/>
                  <wp:docPr id="65" name="Kép 65" descr="C:\Users\user\AppData\Local\Microsoft\Windows\INetCache\Content.Word\kutya_00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kutya_00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EBDADA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E7A47A2" wp14:editId="541ACB8C">
                  <wp:extent cx="720000" cy="720000"/>
                  <wp:effectExtent l="0" t="0" r="4445" b="4445"/>
                  <wp:docPr id="66" name="Kép 66" descr="C:\Users\user\AppData\Local\Microsoft\Windows\INetCache\Content.Word\kutya_01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Microsoft\Windows\INetCache\Content.Word\kutya_01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378D13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2FF8E75" wp14:editId="4108D4C1">
                  <wp:extent cx="720000" cy="720000"/>
                  <wp:effectExtent l="0" t="0" r="4445" b="4445"/>
                  <wp:docPr id="67" name="Kép 67" descr="C:\Users\user\AppData\Local\Microsoft\Windows\INetCache\Content.Word\kutya_02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Content.Word\kutya_02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12BEE5E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AD6B713" wp14:editId="6A3A07E6">
                  <wp:extent cx="720000" cy="720000"/>
                  <wp:effectExtent l="0" t="0" r="4445" b="4445"/>
                  <wp:docPr id="68" name="Kép 68" descr="C:\Users\user\AppData\Local\Microsoft\Windows\INetCache\Content.Word\kutya_03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Microsoft\Windows\INetCache\Content.Word\kutya_03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74" w14:paraId="3C7CFD0B" w14:textId="77777777" w:rsidTr="00706774">
        <w:tc>
          <w:tcPr>
            <w:tcW w:w="1134" w:type="dxa"/>
          </w:tcPr>
          <w:p w14:paraId="7ABE6539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F4E0501" wp14:editId="7F22DA44">
                  <wp:extent cx="720000" cy="720000"/>
                  <wp:effectExtent l="0" t="0" r="4445" b="4445"/>
                  <wp:docPr id="69" name="Kép 69" descr="C:\Users\user\AppData\Local\Microsoft\Windows\INetCache\Content.Word\kutya_04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Microsoft\Windows\INetCache\Content.Word\kutya_04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E3D68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71C59E9" wp14:editId="15B23F8D">
                  <wp:extent cx="720000" cy="720000"/>
                  <wp:effectExtent l="0" t="0" r="4445" b="4445"/>
                  <wp:docPr id="70" name="Kép 70" descr="C:\Users\user\AppData\Local\Microsoft\Windows\INetCache\Content.Word\kutya_05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Microsoft\Windows\INetCache\Content.Word\kutya_05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FC6A8CD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23CBA18" wp14:editId="1EBC1B90">
                  <wp:extent cx="720000" cy="720000"/>
                  <wp:effectExtent l="0" t="0" r="4445" b="4445"/>
                  <wp:docPr id="71" name="Kép 71" descr="C:\Users\user\AppData\Local\Microsoft\Windows\INetCache\Content.Word\kutya_06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INetCache\Content.Word\kutya_06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46C193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17A2C12" wp14:editId="36F97054">
                  <wp:extent cx="720000" cy="720000"/>
                  <wp:effectExtent l="0" t="0" r="4445" b="4445"/>
                  <wp:docPr id="72" name="Kép 72" descr="C:\Users\user\AppData\Local\Microsoft\Windows\INetCache\Content.Word\kutya_07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INetCache\Content.Word\kutya_07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74" w14:paraId="2D88ADFA" w14:textId="77777777" w:rsidTr="00706774">
        <w:tc>
          <w:tcPr>
            <w:tcW w:w="1134" w:type="dxa"/>
          </w:tcPr>
          <w:p w14:paraId="22046444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A570C6D" wp14:editId="18847722">
                  <wp:extent cx="720000" cy="720000"/>
                  <wp:effectExtent l="0" t="0" r="4445" b="4445"/>
                  <wp:docPr id="73" name="Kép 73" descr="C:\Users\user\AppData\Local\Microsoft\Windows\INetCache\Content.Word\kutya_08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INetCache\Content.Word\kutya_08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87534E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CDB1C68" wp14:editId="6CDD9F70">
                  <wp:extent cx="720000" cy="720000"/>
                  <wp:effectExtent l="0" t="0" r="4445" b="4445"/>
                  <wp:docPr id="74" name="Kép 74" descr="C:\Users\user\AppData\Local\Microsoft\Windows\INetCache\Content.Word\kutya_09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kutya_09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B939F91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D3A8DD7" wp14:editId="1A603837">
                  <wp:extent cx="720000" cy="720000"/>
                  <wp:effectExtent l="0" t="0" r="4445" b="4445"/>
                  <wp:docPr id="75" name="Kép 75" descr="C:\Users\user\AppData\Local\Microsoft\Windows\INetCache\Content.Word\kutya_10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kutya_10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5D5B6A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85957EA" wp14:editId="168EA638">
                  <wp:extent cx="720000" cy="720000"/>
                  <wp:effectExtent l="0" t="0" r="4445" b="4445"/>
                  <wp:docPr id="76" name="Kép 76" descr="C:\Users\user\AppData\Local\Microsoft\Windows\INetCache\Content.Word\kutya_11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Microsoft\Windows\INetCache\Content.Word\kutya_11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74" w14:paraId="5B8388F7" w14:textId="77777777" w:rsidTr="00706774">
        <w:tc>
          <w:tcPr>
            <w:tcW w:w="1134" w:type="dxa"/>
          </w:tcPr>
          <w:p w14:paraId="6F8719B2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98B6FB5" wp14:editId="754969E3">
                  <wp:extent cx="720000" cy="720000"/>
                  <wp:effectExtent l="0" t="0" r="4445" b="4445"/>
                  <wp:docPr id="77" name="Kép 77" descr="C:\Users\user\AppData\Local\Microsoft\Windows\INetCache\Content.Word\kutya_12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kutya_12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F1C59D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C70227A" wp14:editId="14E76349">
                  <wp:extent cx="720000" cy="720000"/>
                  <wp:effectExtent l="0" t="0" r="4445" b="4445"/>
                  <wp:docPr id="78" name="Kép 78" descr="C:\Users\user\AppData\Local\Microsoft\Windows\INetCache\Content.Word\kutya_13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Word\kutya_13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236ECEE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BD8AD82" wp14:editId="1284FA5E">
                  <wp:extent cx="720000" cy="720000"/>
                  <wp:effectExtent l="0" t="0" r="4445" b="4445"/>
                  <wp:docPr id="79" name="Kép 79" descr="C:\Users\user\AppData\Local\Microsoft\Windows\INetCache\Content.Word\kutya_14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kutya_14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2C3896" w14:textId="77777777" w:rsidR="00706774" w:rsidRDefault="00706774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285AD16" wp14:editId="2D4DDCAA">
                  <wp:extent cx="720000" cy="720000"/>
                  <wp:effectExtent l="0" t="0" r="4445" b="4445"/>
                  <wp:docPr id="80" name="Kép 80" descr="C:\Users\user\AppData\Local\Microsoft\Windows\INetCache\Content.Word\kutya_15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kutya_15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A4797" w14:textId="77777777" w:rsidR="00706774" w:rsidRDefault="00706774" w:rsidP="000249FE">
      <w:pPr>
        <w:spacing w:after="0" w:line="240" w:lineRule="auto"/>
        <w:rPr>
          <w:sz w:val="32"/>
          <w:szCs w:val="32"/>
        </w:rPr>
      </w:pPr>
    </w:p>
    <w:p w14:paraId="51096038" w14:textId="77777777" w:rsidR="00706774" w:rsidRDefault="00706774" w:rsidP="0070677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a a kutyákat érték szerint foglaljuk táblázatba, ez az elrendezés a következőképpen néz ki:</w:t>
      </w:r>
    </w:p>
    <w:p w14:paraId="6FBD218D" w14:textId="77777777" w:rsidR="00A851C9" w:rsidRDefault="00A851C9" w:rsidP="000249FE">
      <w:pPr>
        <w:spacing w:after="0" w:line="240" w:lineRule="auto"/>
        <w:rPr>
          <w:sz w:val="32"/>
          <w:szCs w:val="32"/>
        </w:rPr>
      </w:pPr>
    </w:p>
    <w:tbl>
      <w:tblPr>
        <w:tblStyle w:val="Rcsostblzat"/>
        <w:tblW w:w="0" w:type="auto"/>
        <w:tblInd w:w="-1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2C403C" w:rsidRPr="00A851C9" w14:paraId="61D39483" w14:textId="77777777" w:rsidTr="00134AB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1CED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 w:rsidRPr="00A851C9">
              <w:rPr>
                <w:i/>
                <w:sz w:val="32"/>
                <w:szCs w:val="32"/>
              </w:rPr>
              <w:t>A</w:t>
            </w:r>
            <w:r w:rsidRPr="00A851C9">
              <w:rPr>
                <w:sz w:val="32"/>
                <w:szCs w:val="32"/>
              </w:rPr>
              <w:t>+</w:t>
            </w:r>
            <w:proofErr w:type="spellStart"/>
            <w:r w:rsidRPr="00A851C9">
              <w:rPr>
                <w:i/>
                <w:sz w:val="32"/>
                <w:szCs w:val="32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B8FEF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 w:rsidRPr="00A851C9">
              <w:rPr>
                <w:i/>
                <w:sz w:val="32"/>
                <w:szCs w:val="32"/>
              </w:rPr>
              <w:t>A</w:t>
            </w:r>
            <w:r w:rsidRPr="002C403C">
              <w:rPr>
                <w:sz w:val="32"/>
                <w:szCs w:val="32"/>
              </w:rPr>
              <w:t>+</w:t>
            </w:r>
            <w:r w:rsidRPr="00A851C9">
              <w:rPr>
                <w:i/>
                <w:sz w:val="32"/>
                <w:szCs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D8383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 w:rsidRPr="00A851C9">
              <w:rPr>
                <w:i/>
                <w:sz w:val="32"/>
                <w:szCs w:val="32"/>
              </w:rPr>
              <w:t>A</w:t>
            </w:r>
            <w:r w:rsidRPr="00A851C9">
              <w:rPr>
                <w:sz w:val="32"/>
                <w:szCs w:val="32"/>
              </w:rPr>
              <w:t>+</w:t>
            </w:r>
            <w:r w:rsidRPr="00A851C9">
              <w:rPr>
                <w:i/>
                <w:sz w:val="32"/>
                <w:szCs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B2191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 w:rsidRPr="00A851C9">
              <w:rPr>
                <w:i/>
                <w:sz w:val="32"/>
                <w:szCs w:val="32"/>
              </w:rPr>
              <w:t>A</w:t>
            </w:r>
            <w:r w:rsidRPr="00A851C9">
              <w:rPr>
                <w:sz w:val="32"/>
                <w:szCs w:val="32"/>
              </w:rPr>
              <w:t>+</w:t>
            </w:r>
            <w:r w:rsidRPr="00A851C9">
              <w:rPr>
                <w:i/>
                <w:sz w:val="32"/>
                <w:szCs w:val="32"/>
              </w:rPr>
              <w:t>d</w:t>
            </w:r>
          </w:p>
        </w:tc>
      </w:tr>
      <w:tr w:rsidR="002C403C" w:rsidRPr="00A851C9" w14:paraId="08C91078" w14:textId="77777777" w:rsidTr="00134AB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4175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CCD24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2C403C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6BB4A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DE38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d</w:t>
            </w:r>
          </w:p>
        </w:tc>
      </w:tr>
      <w:tr w:rsidR="002C403C" w:rsidRPr="00A851C9" w14:paraId="3F31DCF6" w14:textId="77777777" w:rsidTr="00134AB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98477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B9DE6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2C403C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56423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A851C9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F558C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d</w:t>
            </w:r>
          </w:p>
        </w:tc>
      </w:tr>
      <w:tr w:rsidR="002C403C" w:rsidRPr="00A851C9" w14:paraId="66FC1DB7" w14:textId="77777777" w:rsidTr="00134AB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6A201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1FBFE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D3463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F9036" w14:textId="77777777" w:rsidR="002C403C" w:rsidRPr="00A851C9" w:rsidRDefault="002C403C" w:rsidP="000249F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d</w:t>
            </w:r>
            <w:proofErr w:type="spellEnd"/>
          </w:p>
        </w:tc>
      </w:tr>
    </w:tbl>
    <w:p w14:paraId="710CD4DD" w14:textId="77777777" w:rsidR="000249FE" w:rsidRDefault="000249FE" w:rsidP="000249FE">
      <w:pPr>
        <w:spacing w:after="0" w:line="240" w:lineRule="auto"/>
        <w:rPr>
          <w:sz w:val="32"/>
          <w:szCs w:val="32"/>
        </w:rPr>
      </w:pPr>
    </w:p>
    <w:p w14:paraId="144F04E5" w14:textId="77777777" w:rsidR="000249FE" w:rsidRDefault="000249FE" w:rsidP="000249FE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Ekkor</w:t>
      </w:r>
      <w:proofErr w:type="gramEnd"/>
      <w:r>
        <w:rPr>
          <w:sz w:val="32"/>
          <w:szCs w:val="32"/>
        </w:rPr>
        <w:t xml:space="preserve"> ha úgy választ ki a néző vagy bűvész négy ábrát, hogy minden sorból és minden oszlopból pontosan egy ábra legyen kiválasztva, a kiválasztott ábrákon levő kutyák értékének összege mindig </w:t>
      </w:r>
      <w:r w:rsidR="00A851C9" w:rsidRPr="00A851C9">
        <w:rPr>
          <w:i/>
          <w:sz w:val="32"/>
          <w:szCs w:val="32"/>
        </w:rPr>
        <w:t>S</w:t>
      </w:r>
      <w:r w:rsidR="00A851C9">
        <w:rPr>
          <w:sz w:val="32"/>
          <w:szCs w:val="32"/>
        </w:rPr>
        <w:t>=</w:t>
      </w:r>
      <w:r w:rsidR="00A851C9" w:rsidRPr="00A851C9">
        <w:rPr>
          <w:i/>
          <w:sz w:val="32"/>
          <w:szCs w:val="32"/>
        </w:rPr>
        <w:t>A</w:t>
      </w:r>
      <w:r w:rsidR="00A851C9">
        <w:rPr>
          <w:sz w:val="32"/>
          <w:szCs w:val="32"/>
        </w:rPr>
        <w:t>+</w:t>
      </w:r>
      <w:proofErr w:type="spellStart"/>
      <w:r w:rsidR="00A851C9" w:rsidRPr="00A851C9">
        <w:rPr>
          <w:i/>
          <w:sz w:val="32"/>
          <w:szCs w:val="32"/>
        </w:rPr>
        <w:t>a</w:t>
      </w:r>
      <w:proofErr w:type="spellEnd"/>
      <w:r w:rsidR="00A851C9">
        <w:rPr>
          <w:sz w:val="32"/>
          <w:szCs w:val="32"/>
        </w:rPr>
        <w:t>+</w:t>
      </w:r>
      <w:r w:rsidR="00A851C9" w:rsidRPr="00A851C9">
        <w:rPr>
          <w:i/>
          <w:sz w:val="32"/>
          <w:szCs w:val="32"/>
        </w:rPr>
        <w:t>B</w:t>
      </w:r>
      <w:r w:rsidR="00A851C9">
        <w:rPr>
          <w:sz w:val="32"/>
          <w:szCs w:val="32"/>
        </w:rPr>
        <w:t>+</w:t>
      </w:r>
      <w:proofErr w:type="spellStart"/>
      <w:r w:rsidR="00A851C9" w:rsidRPr="00A851C9">
        <w:rPr>
          <w:i/>
          <w:sz w:val="32"/>
          <w:szCs w:val="32"/>
        </w:rPr>
        <w:t>b</w:t>
      </w:r>
      <w:proofErr w:type="spellEnd"/>
      <w:r w:rsidR="00A851C9">
        <w:rPr>
          <w:sz w:val="32"/>
          <w:szCs w:val="32"/>
        </w:rPr>
        <w:t>+</w:t>
      </w:r>
      <w:r w:rsidR="00A851C9" w:rsidRPr="00A851C9">
        <w:rPr>
          <w:i/>
          <w:sz w:val="32"/>
          <w:szCs w:val="32"/>
        </w:rPr>
        <w:t>C</w:t>
      </w:r>
      <w:r w:rsidR="00A851C9">
        <w:rPr>
          <w:sz w:val="32"/>
          <w:szCs w:val="32"/>
        </w:rPr>
        <w:t>+</w:t>
      </w:r>
      <w:proofErr w:type="spellStart"/>
      <w:r w:rsidR="00A851C9" w:rsidRPr="00A851C9">
        <w:rPr>
          <w:i/>
          <w:sz w:val="32"/>
          <w:szCs w:val="32"/>
        </w:rPr>
        <w:t>c</w:t>
      </w:r>
      <w:proofErr w:type="spellEnd"/>
      <w:r w:rsidR="00A851C9">
        <w:rPr>
          <w:sz w:val="32"/>
          <w:szCs w:val="32"/>
        </w:rPr>
        <w:t>+</w:t>
      </w:r>
      <w:r w:rsidR="00A851C9" w:rsidRPr="00A851C9">
        <w:rPr>
          <w:i/>
          <w:sz w:val="32"/>
          <w:szCs w:val="32"/>
        </w:rPr>
        <w:t>D</w:t>
      </w:r>
      <w:r w:rsidR="00A851C9">
        <w:rPr>
          <w:sz w:val="32"/>
          <w:szCs w:val="32"/>
        </w:rPr>
        <w:t>+</w:t>
      </w:r>
      <w:proofErr w:type="spellStart"/>
      <w:r w:rsidR="00A851C9" w:rsidRPr="00A851C9">
        <w:rPr>
          <w:i/>
          <w:sz w:val="32"/>
          <w:szCs w:val="32"/>
        </w:rPr>
        <w:t>d</w:t>
      </w:r>
      <w:proofErr w:type="spellEnd"/>
      <w:r w:rsidR="00A851C9">
        <w:rPr>
          <w:sz w:val="32"/>
          <w:szCs w:val="32"/>
        </w:rPr>
        <w:t xml:space="preserve">, ami </w:t>
      </w:r>
      <w:r w:rsidR="00A851C9" w:rsidRPr="0045693F">
        <w:rPr>
          <w:i/>
          <w:sz w:val="32"/>
          <w:szCs w:val="32"/>
        </w:rPr>
        <w:t>a</w:t>
      </w:r>
      <w:r w:rsidR="00A851C9">
        <w:rPr>
          <w:sz w:val="32"/>
          <w:szCs w:val="32"/>
        </w:rPr>
        <w:t xml:space="preserve">=0, </w:t>
      </w:r>
      <w:r w:rsidR="00A851C9" w:rsidRPr="0045693F">
        <w:rPr>
          <w:i/>
          <w:sz w:val="32"/>
          <w:szCs w:val="32"/>
        </w:rPr>
        <w:t>b</w:t>
      </w:r>
      <w:r w:rsidR="00A851C9">
        <w:rPr>
          <w:sz w:val="32"/>
          <w:szCs w:val="32"/>
        </w:rPr>
        <w:t xml:space="preserve">=1, </w:t>
      </w:r>
      <w:r w:rsidR="00A851C9" w:rsidRPr="0045693F">
        <w:rPr>
          <w:i/>
          <w:sz w:val="32"/>
          <w:szCs w:val="32"/>
        </w:rPr>
        <w:t>c</w:t>
      </w:r>
      <w:r w:rsidR="00A851C9">
        <w:rPr>
          <w:sz w:val="32"/>
          <w:szCs w:val="32"/>
        </w:rPr>
        <w:t xml:space="preserve">=2, </w:t>
      </w:r>
      <w:r w:rsidR="00A851C9" w:rsidRPr="0045693F">
        <w:rPr>
          <w:i/>
          <w:sz w:val="32"/>
          <w:szCs w:val="32"/>
        </w:rPr>
        <w:t>d</w:t>
      </w:r>
      <w:r w:rsidR="00A851C9">
        <w:rPr>
          <w:sz w:val="32"/>
          <w:szCs w:val="32"/>
        </w:rPr>
        <w:t xml:space="preserve">=3, A=0, </w:t>
      </w:r>
      <w:r w:rsidR="00A851C9" w:rsidRPr="0045693F">
        <w:rPr>
          <w:i/>
          <w:sz w:val="32"/>
          <w:szCs w:val="32"/>
        </w:rPr>
        <w:t>B</w:t>
      </w:r>
      <w:r w:rsidR="00A851C9">
        <w:rPr>
          <w:sz w:val="32"/>
          <w:szCs w:val="32"/>
        </w:rPr>
        <w:t xml:space="preserve">=4, </w:t>
      </w:r>
      <w:r w:rsidR="00A851C9" w:rsidRPr="0045693F">
        <w:rPr>
          <w:i/>
          <w:sz w:val="32"/>
          <w:szCs w:val="32"/>
        </w:rPr>
        <w:t>C</w:t>
      </w:r>
      <w:r w:rsidR="00A851C9">
        <w:rPr>
          <w:sz w:val="32"/>
          <w:szCs w:val="32"/>
        </w:rPr>
        <w:t xml:space="preserve">=8, </w:t>
      </w:r>
      <w:r w:rsidR="00A851C9" w:rsidRPr="0045693F">
        <w:rPr>
          <w:i/>
          <w:sz w:val="32"/>
          <w:szCs w:val="32"/>
        </w:rPr>
        <w:t>D</w:t>
      </w:r>
      <w:r w:rsidR="00A851C9">
        <w:rPr>
          <w:sz w:val="32"/>
          <w:szCs w:val="32"/>
        </w:rPr>
        <w:t>=12 értékek mellett 30. És ez egyezik a néző által választott kártyán levő számmal</w:t>
      </w:r>
      <w:r w:rsidR="00780206">
        <w:rPr>
          <w:sz w:val="32"/>
          <w:szCs w:val="32"/>
        </w:rPr>
        <w:t>, ami szintén 30</w:t>
      </w:r>
      <w:r w:rsidR="00A851C9">
        <w:rPr>
          <w:sz w:val="32"/>
          <w:szCs w:val="32"/>
        </w:rPr>
        <w:t>.</w:t>
      </w:r>
    </w:p>
    <w:p w14:paraId="367B7A2B" w14:textId="77777777" w:rsidR="00780206" w:rsidRDefault="00780206" w:rsidP="000249FE">
      <w:pPr>
        <w:spacing w:after="0" w:line="240" w:lineRule="auto"/>
        <w:rPr>
          <w:sz w:val="32"/>
          <w:szCs w:val="32"/>
        </w:rPr>
      </w:pPr>
    </w:p>
    <w:p w14:paraId="3A0A8735" w14:textId="77777777" w:rsidR="00780206" w:rsidRDefault="00780206" w:rsidP="000249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gy ilyen elrendezésből sorok </w:t>
      </w:r>
      <w:r w:rsidR="00C74001">
        <w:rPr>
          <w:sz w:val="32"/>
          <w:szCs w:val="32"/>
        </w:rPr>
        <w:t xml:space="preserve">cseréjével </w:t>
      </w:r>
      <w:r>
        <w:rPr>
          <w:sz w:val="32"/>
          <w:szCs w:val="32"/>
        </w:rPr>
        <w:t>v</w:t>
      </w:r>
      <w:r w:rsidR="004D1CCE">
        <w:rPr>
          <w:sz w:val="32"/>
          <w:szCs w:val="32"/>
        </w:rPr>
        <w:t>agy oszlopok cseréjével, azaz</w:t>
      </w:r>
      <w:r>
        <w:rPr>
          <w:sz w:val="32"/>
          <w:szCs w:val="32"/>
        </w:rPr>
        <w:t xml:space="preserve"> a kutyák bundáinak </w:t>
      </w:r>
      <w:r w:rsidR="00C74001">
        <w:rPr>
          <w:sz w:val="32"/>
          <w:szCs w:val="32"/>
        </w:rPr>
        <w:t xml:space="preserve">értékeinek cseréjével </w:t>
      </w:r>
      <w:r>
        <w:rPr>
          <w:sz w:val="32"/>
          <w:szCs w:val="32"/>
        </w:rPr>
        <w:t>vagy füleinek értékeinek cseréjével</w:t>
      </w:r>
      <w:r w:rsidR="00C74001">
        <w:rPr>
          <w:sz w:val="32"/>
          <w:szCs w:val="32"/>
        </w:rPr>
        <w:t>, illetve az elrendezés elforgatásával</w:t>
      </w:r>
      <w:r>
        <w:rPr>
          <w:sz w:val="32"/>
          <w:szCs w:val="32"/>
        </w:rPr>
        <w:t xml:space="preserve"> egy újabb ilyen elrendezés készíthető.</w:t>
      </w:r>
    </w:p>
    <w:p w14:paraId="40F1CFF3" w14:textId="77777777" w:rsidR="00780206" w:rsidRDefault="00780206" w:rsidP="000249FE">
      <w:pPr>
        <w:spacing w:after="0" w:line="240" w:lineRule="auto"/>
        <w:rPr>
          <w:sz w:val="32"/>
          <w:szCs w:val="32"/>
        </w:rPr>
      </w:pPr>
    </w:p>
    <w:p w14:paraId="17C37300" w14:textId="77777777" w:rsidR="00780206" w:rsidRDefault="00780206" w:rsidP="000249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ásodik eljárás:</w:t>
      </w:r>
    </w:p>
    <w:p w14:paraId="401F72AF" w14:textId="77777777" w:rsidR="00780206" w:rsidRDefault="00780206" w:rsidP="000249FE">
      <w:pPr>
        <w:spacing w:after="0" w:line="240" w:lineRule="auto"/>
        <w:rPr>
          <w:sz w:val="32"/>
          <w:szCs w:val="32"/>
        </w:rPr>
      </w:pPr>
    </w:p>
    <w:p w14:paraId="117F7972" w14:textId="77777777" w:rsidR="00780206" w:rsidRDefault="00780206" w:rsidP="0078020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 bűvész ezt a 16darab kutyás ábrát úgy helyezi el négy sorba és 4 oszlopba, hogy a következő tulajdonságok teljesüljenek:</w:t>
      </w:r>
    </w:p>
    <w:p w14:paraId="6262C408" w14:textId="77777777" w:rsidR="00780206" w:rsidRDefault="00780206" w:rsidP="00780206">
      <w:pPr>
        <w:pStyle w:val="Listaszerbekezds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inden sorban/oszlopban levő ábrákon levő kutyák bundájának (farkának) a színe különbözzön. Tehát minden sorban/oszlopban pontosan egy darab fehér, szürke, fekete, vörös bundájú kutya legyen.</w:t>
      </w:r>
    </w:p>
    <w:p w14:paraId="02075AE6" w14:textId="77777777" w:rsidR="00780206" w:rsidRDefault="00780206" w:rsidP="00780206">
      <w:pPr>
        <w:pStyle w:val="Listaszerbekezds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inden sorban/oszlopban levő ábrákon levő kutyák fülének (mellényének, pofijának, tappancsénak) a színe különbözzön.</w:t>
      </w:r>
      <w:r w:rsidRPr="00780206">
        <w:rPr>
          <w:sz w:val="32"/>
          <w:szCs w:val="32"/>
        </w:rPr>
        <w:t xml:space="preserve"> </w:t>
      </w:r>
      <w:r>
        <w:rPr>
          <w:sz w:val="32"/>
          <w:szCs w:val="32"/>
        </w:rPr>
        <w:t>Tehát minden sorban/oszlopban pontosan egy darab fehér, szürke, fekete, vörös fülű kutya legyen.</w:t>
      </w:r>
    </w:p>
    <w:p w14:paraId="6F36E3EC" w14:textId="77777777" w:rsidR="00780206" w:rsidRDefault="00780206" w:rsidP="00780206">
      <w:pPr>
        <w:spacing w:after="0" w:line="240" w:lineRule="auto"/>
        <w:rPr>
          <w:sz w:val="32"/>
          <w:szCs w:val="32"/>
        </w:rPr>
      </w:pPr>
    </w:p>
    <w:p w14:paraId="27D2C1AF" w14:textId="77777777" w:rsidR="00905885" w:rsidRDefault="00905885" w:rsidP="0078020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zt </w:t>
      </w:r>
      <w:r w:rsidR="002350F0">
        <w:rPr>
          <w:sz w:val="32"/>
          <w:szCs w:val="32"/>
        </w:rPr>
        <w:t xml:space="preserve">például a következő </w:t>
      </w:r>
      <w:r>
        <w:rPr>
          <w:sz w:val="32"/>
          <w:szCs w:val="32"/>
        </w:rPr>
        <w:t>h</w:t>
      </w:r>
      <w:r w:rsidR="00534B4D">
        <w:rPr>
          <w:sz w:val="32"/>
          <w:szCs w:val="32"/>
        </w:rPr>
        <w:t>árom különböző típusú elrendezés</w:t>
      </w:r>
      <w:r>
        <w:rPr>
          <w:sz w:val="32"/>
          <w:szCs w:val="32"/>
        </w:rPr>
        <w:t xml:space="preserve"> lehet megvalósítani:</w:t>
      </w:r>
    </w:p>
    <w:p w14:paraId="5B5D252C" w14:textId="77777777" w:rsidR="002350F0" w:rsidRDefault="002350F0" w:rsidP="00780206">
      <w:pPr>
        <w:spacing w:after="0" w:line="240" w:lineRule="auto"/>
        <w:rPr>
          <w:sz w:val="32"/>
          <w:szCs w:val="32"/>
        </w:rPr>
      </w:pPr>
    </w:p>
    <w:p w14:paraId="1F67F795" w14:textId="77777777" w:rsidR="00905885" w:rsidRDefault="00905885" w:rsidP="00905885">
      <w:pPr>
        <w:pStyle w:val="Listaszerbekezds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z </w:t>
      </w:r>
      <w:r w:rsidR="00965437">
        <w:rPr>
          <w:sz w:val="32"/>
          <w:szCs w:val="32"/>
        </w:rPr>
        <w:t xml:space="preserve">egyszínű kutyák a 4x4-es elrendezés sarkaiban vannak. </w:t>
      </w:r>
      <w:r w:rsidR="007E756C">
        <w:rPr>
          <w:sz w:val="32"/>
          <w:szCs w:val="32"/>
        </w:rPr>
        <w:t xml:space="preserve">Ez a típusú elrendezés a legkönnyebben megvalósítható. </w:t>
      </w:r>
      <w:r w:rsidR="00965437">
        <w:rPr>
          <w:sz w:val="32"/>
          <w:szCs w:val="32"/>
        </w:rPr>
        <w:t>Például egy ilyen elrendezés a követk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</w:tblGrid>
      <w:tr w:rsidR="00965437" w14:paraId="2CB91F36" w14:textId="77777777" w:rsidTr="00AA01B3">
        <w:tc>
          <w:tcPr>
            <w:tcW w:w="1356" w:type="dxa"/>
          </w:tcPr>
          <w:p w14:paraId="7291C680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F173E07" wp14:editId="59B344F8">
                  <wp:extent cx="720000" cy="720000"/>
                  <wp:effectExtent l="0" t="0" r="4445" b="4445"/>
                  <wp:docPr id="3" name="Kép 3" descr="C:\Users\user\AppData\Local\Microsoft\Windows\INetCache\Content.Word\kutya_00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kutya_00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5D78FF41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D69C14C" wp14:editId="6D296D54">
                  <wp:extent cx="720000" cy="720000"/>
                  <wp:effectExtent l="0" t="0" r="4445" b="4445"/>
                  <wp:docPr id="28" name="Kép 28" descr="C:\Users\user\AppData\Local\Microsoft\Windows\INetCache\Content.Word\kutya_11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Microsoft\Windows\INetCache\Content.Word\kutya_11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05E54A0B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9541EDB" wp14:editId="5B30B4C3">
                  <wp:extent cx="720000" cy="720000"/>
                  <wp:effectExtent l="0" t="0" r="4445" b="4445"/>
                  <wp:docPr id="31" name="Kép 31" descr="C:\Users\user\AppData\Local\Microsoft\Windows\INetCache\Content.Word\kutya_14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kutya_14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8562AEA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6938AAF" wp14:editId="153C405B">
                  <wp:extent cx="720000" cy="720000"/>
                  <wp:effectExtent l="0" t="0" r="4445" b="4445"/>
                  <wp:docPr id="22" name="Kép 22" descr="C:\Users\user\AppData\Local\Microsoft\Windows\INetCache\Content.Word\kutya_05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Microsoft\Windows\INetCache\Content.Word\kutya_05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437" w14:paraId="5D8A04AB" w14:textId="77777777" w:rsidTr="00AA01B3">
        <w:tc>
          <w:tcPr>
            <w:tcW w:w="1356" w:type="dxa"/>
          </w:tcPr>
          <w:p w14:paraId="54EF2A0A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37DA260" wp14:editId="45CB0302">
                  <wp:extent cx="720000" cy="720000"/>
                  <wp:effectExtent l="0" t="0" r="4445" b="4445"/>
                  <wp:docPr id="30" name="Kép 30" descr="C:\Users\user\AppData\Local\Microsoft\Windows\INetCache\Content.Word\kutya_13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Word\kutya_13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762CB026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83F3E2B" wp14:editId="4D40B450">
                  <wp:extent cx="720000" cy="720000"/>
                  <wp:effectExtent l="0" t="0" r="4445" b="4445"/>
                  <wp:docPr id="23" name="Kép 23" descr="C:\Users\user\AppData\Local\Microsoft\Windows\INetCache\Content.Word\kutya_06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INetCache\Content.Word\kutya_06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2B6E9EF0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6523FD9" wp14:editId="5C68390E">
                  <wp:extent cx="720000" cy="720000"/>
                  <wp:effectExtent l="0" t="0" r="4445" b="4445"/>
                  <wp:docPr id="20" name="Kép 20" descr="C:\Users\user\AppData\Local\Microsoft\Windows\INetCache\Content.Word\kutya_03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Microsoft\Windows\INetCache\Content.Word\kutya_03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DD41DDA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561A408" wp14:editId="2DDE877F">
                  <wp:extent cx="720000" cy="720000"/>
                  <wp:effectExtent l="0" t="0" r="4445" b="4445"/>
                  <wp:docPr id="25" name="Kép 25" descr="C:\Users\user\AppData\Local\Microsoft\Windows\INetCache\Content.Word\kutya_08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INetCache\Content.Word\kutya_08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437" w14:paraId="51A8EF7F" w14:textId="77777777" w:rsidTr="00AA01B3">
        <w:tc>
          <w:tcPr>
            <w:tcW w:w="1356" w:type="dxa"/>
          </w:tcPr>
          <w:p w14:paraId="12E1F11C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D00DCA4" wp14:editId="351D60B0">
                  <wp:extent cx="720000" cy="720000"/>
                  <wp:effectExtent l="0" t="0" r="4445" b="4445"/>
                  <wp:docPr id="24" name="Kép 24" descr="C:\Users\user\AppData\Local\Microsoft\Windows\INetCache\Content.Word\kutya_07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INetCache\Content.Word\kutya_07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00EB829D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3130300" wp14:editId="4B66E048">
                  <wp:extent cx="720000" cy="720000"/>
                  <wp:effectExtent l="0" t="0" r="4445" b="4445"/>
                  <wp:docPr id="29" name="Kép 29" descr="C:\Users\user\AppData\Local\Microsoft\Windows\INetCache\Content.Word\kutya_12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kutya_12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5FE606E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4B6F65C" wp14:editId="3A15F6D9">
                  <wp:extent cx="720000" cy="720000"/>
                  <wp:effectExtent l="0" t="0" r="4445" b="4445"/>
                  <wp:docPr id="26" name="Kép 26" descr="C:\Users\user\AppData\Local\Microsoft\Windows\INetCache\Content.Word\kutya_09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kutya_09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AC639EB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7ABAAFC" wp14:editId="0FCB82AE">
                  <wp:extent cx="720000" cy="720000"/>
                  <wp:effectExtent l="0" t="0" r="4445" b="4445"/>
                  <wp:docPr id="19" name="Kép 19" descr="C:\Users\user\AppData\Local\Microsoft\Windows\INetCache\Content.Word\kutya_02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Content.Word\kutya_02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437" w14:paraId="383ACD2F" w14:textId="77777777" w:rsidTr="00AA01B3">
        <w:tc>
          <w:tcPr>
            <w:tcW w:w="1356" w:type="dxa"/>
          </w:tcPr>
          <w:p w14:paraId="58F8B02E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D610DE1" wp14:editId="5F5E1AD9">
                  <wp:extent cx="720000" cy="720000"/>
                  <wp:effectExtent l="0" t="0" r="4445" b="4445"/>
                  <wp:docPr id="27" name="Kép 27" descr="C:\Users\user\AppData\Local\Microsoft\Windows\INetCache\Content.Word\kutya_10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kutya_10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578BB4C5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838D3D2" wp14:editId="7722E2B9">
                  <wp:extent cx="720000" cy="720000"/>
                  <wp:effectExtent l="0" t="0" r="4445" b="4445"/>
                  <wp:docPr id="18" name="Kép 18" descr="C:\Users\user\AppData\Local\Microsoft\Windows\INetCache\Content.Word\kutya_01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Microsoft\Windows\INetCache\Content.Word\kutya_01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25A2BE2A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060BF55" wp14:editId="6A98D78C">
                  <wp:extent cx="720000" cy="720000"/>
                  <wp:effectExtent l="0" t="0" r="4445" b="4445"/>
                  <wp:docPr id="21" name="Kép 21" descr="C:\Users\user\AppData\Local\Microsoft\Windows\INetCache\Content.Word\kutya_04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Microsoft\Windows\INetCache\Content.Word\kutya_04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F660781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492147E" wp14:editId="7328D833">
                  <wp:extent cx="720000" cy="720000"/>
                  <wp:effectExtent l="0" t="0" r="4445" b="4445"/>
                  <wp:docPr id="32" name="Kép 32" descr="C:\Users\user\AppData\Local\Microsoft\Windows\INetCache\Content.Word\kutya_15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kutya_15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E5E83" w14:textId="77777777" w:rsidR="00C12A56" w:rsidRDefault="00C12A56" w:rsidP="00965437">
      <w:pPr>
        <w:spacing w:after="0" w:line="240" w:lineRule="auto"/>
        <w:rPr>
          <w:sz w:val="32"/>
          <w:szCs w:val="32"/>
        </w:rPr>
      </w:pPr>
    </w:p>
    <w:p w14:paraId="67DCAAA5" w14:textId="77777777" w:rsidR="00C74001" w:rsidRDefault="00C74001" w:rsidP="009654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a a kutyákat érték szerint foglaljuk táblázatba, ez az elrendezés a következőképpen néz ki:</w:t>
      </w:r>
    </w:p>
    <w:p w14:paraId="178B5ABA" w14:textId="77777777" w:rsidR="00C74001" w:rsidRDefault="00C74001" w:rsidP="00965437">
      <w:pPr>
        <w:spacing w:after="0" w:line="240" w:lineRule="auto"/>
        <w:rPr>
          <w:sz w:val="32"/>
          <w:szCs w:val="32"/>
        </w:rPr>
      </w:pPr>
    </w:p>
    <w:tbl>
      <w:tblPr>
        <w:tblStyle w:val="Rcsostblzat"/>
        <w:tblW w:w="0" w:type="auto"/>
        <w:tblInd w:w="-1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C74001" w:rsidRPr="00A851C9" w14:paraId="3CA67EFD" w14:textId="77777777" w:rsidTr="00BD6B27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462CB" w14:textId="77777777" w:rsidR="00C74001" w:rsidRPr="00A851C9" w:rsidRDefault="00C74001" w:rsidP="006374A1">
            <w:pPr>
              <w:rPr>
                <w:i/>
                <w:sz w:val="32"/>
                <w:szCs w:val="32"/>
              </w:rPr>
            </w:pPr>
            <w:r w:rsidRPr="00A851C9">
              <w:rPr>
                <w:i/>
                <w:sz w:val="32"/>
                <w:szCs w:val="32"/>
              </w:rPr>
              <w:t>A</w:t>
            </w:r>
            <w:r w:rsidRPr="00A851C9">
              <w:rPr>
                <w:sz w:val="32"/>
                <w:szCs w:val="32"/>
              </w:rPr>
              <w:t>+</w:t>
            </w:r>
            <w:proofErr w:type="spellStart"/>
            <w:r w:rsidRPr="00A851C9">
              <w:rPr>
                <w:i/>
                <w:sz w:val="32"/>
                <w:szCs w:val="32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EDBB1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="00C74001" w:rsidRPr="002C403C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ED5E4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="00C74001" w:rsidRPr="00A851C9">
              <w:rPr>
                <w:sz w:val="32"/>
                <w:szCs w:val="32"/>
              </w:rPr>
              <w:t>+</w:t>
            </w:r>
            <w:r w:rsidR="00C74001" w:rsidRPr="00A851C9">
              <w:rPr>
                <w:i/>
                <w:sz w:val="32"/>
                <w:szCs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05554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="00C74001" w:rsidRPr="00A851C9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b</w:t>
            </w:r>
            <w:proofErr w:type="spellEnd"/>
          </w:p>
        </w:tc>
      </w:tr>
      <w:tr w:rsidR="00C74001" w:rsidRPr="00A851C9" w14:paraId="49334446" w14:textId="77777777" w:rsidTr="00BD6B27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72F8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="00C74001"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183BE" w14:textId="77777777" w:rsidR="00C74001" w:rsidRPr="00A851C9" w:rsidRDefault="00C74001" w:rsidP="00E0512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2C403C">
              <w:rPr>
                <w:sz w:val="32"/>
                <w:szCs w:val="32"/>
              </w:rPr>
              <w:t>+</w:t>
            </w:r>
            <w:r w:rsidR="00E0512A">
              <w:rPr>
                <w:i/>
                <w:sz w:val="32"/>
                <w:szCs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7B5DD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</w:t>
            </w:r>
            <w:r w:rsidR="00C74001"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8AEB6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="00C74001"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</w:tr>
      <w:tr w:rsidR="00C74001" w:rsidRPr="00A851C9" w14:paraId="3842C6E7" w14:textId="77777777" w:rsidTr="00BD6B27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F0832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="00C74001"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A4D0A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="00C74001" w:rsidRPr="002C403C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A6189" w14:textId="77777777" w:rsidR="00C74001" w:rsidRPr="00A851C9" w:rsidRDefault="00C74001" w:rsidP="00E0512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A851C9">
              <w:rPr>
                <w:sz w:val="32"/>
                <w:szCs w:val="32"/>
              </w:rPr>
              <w:t>+</w:t>
            </w:r>
            <w:r w:rsidR="00E0512A">
              <w:rPr>
                <w:i/>
                <w:sz w:val="32"/>
                <w:szCs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C83A3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</w:t>
            </w:r>
            <w:r w:rsidR="00C74001"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c</w:t>
            </w:r>
          </w:p>
        </w:tc>
      </w:tr>
      <w:tr w:rsidR="00C74001" w:rsidRPr="00A851C9" w14:paraId="266B0DE1" w14:textId="77777777" w:rsidTr="00BD6B27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558B7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="00C74001" w:rsidRPr="00A851C9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96BA7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</w:t>
            </w:r>
            <w:r w:rsidR="00C74001" w:rsidRPr="00A851C9">
              <w:rPr>
                <w:sz w:val="32"/>
                <w:szCs w:val="32"/>
              </w:rPr>
              <w:t>+</w:t>
            </w:r>
            <w:r w:rsidR="00C74001">
              <w:rPr>
                <w:i/>
                <w:sz w:val="32"/>
                <w:szCs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3B338" w14:textId="77777777" w:rsidR="00C74001" w:rsidRPr="00A851C9" w:rsidRDefault="00E0512A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="00C74001"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F451C" w14:textId="77777777" w:rsidR="00C74001" w:rsidRPr="00A851C9" w:rsidRDefault="00C74001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d</w:t>
            </w:r>
            <w:proofErr w:type="spellEnd"/>
          </w:p>
        </w:tc>
      </w:tr>
    </w:tbl>
    <w:p w14:paraId="740027E2" w14:textId="77777777" w:rsidR="00965437" w:rsidRPr="00965437" w:rsidRDefault="00965437" w:rsidP="00965437">
      <w:pPr>
        <w:spacing w:after="0" w:line="240" w:lineRule="auto"/>
        <w:rPr>
          <w:sz w:val="32"/>
          <w:szCs w:val="32"/>
        </w:rPr>
      </w:pPr>
    </w:p>
    <w:p w14:paraId="4506FD51" w14:textId="77777777" w:rsidR="00965437" w:rsidRDefault="00965437" w:rsidP="00965437">
      <w:pPr>
        <w:pStyle w:val="Listaszerbekezds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z egyszínű kutyák a 4x4-es elrendezés valamelyik átlójában vannak.</w:t>
      </w:r>
      <w:r w:rsidRPr="00965437">
        <w:rPr>
          <w:sz w:val="32"/>
          <w:szCs w:val="32"/>
        </w:rPr>
        <w:t xml:space="preserve"> </w:t>
      </w:r>
      <w:r>
        <w:rPr>
          <w:sz w:val="32"/>
          <w:szCs w:val="32"/>
        </w:rPr>
        <w:t>Például egy ilyen elrendezés a követk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</w:tblGrid>
      <w:tr w:rsidR="00965437" w14:paraId="576FE08E" w14:textId="77777777" w:rsidTr="00AA01B3">
        <w:tc>
          <w:tcPr>
            <w:tcW w:w="1356" w:type="dxa"/>
          </w:tcPr>
          <w:p w14:paraId="3830DBC7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0FAFFBD" wp14:editId="383195A8">
                  <wp:extent cx="720000" cy="720000"/>
                  <wp:effectExtent l="0" t="0" r="4445" b="4445"/>
                  <wp:docPr id="33" name="Kép 33" descr="C:\Users\user\AppData\Local\Microsoft\Windows\INetCache\Content.Word\kutya_00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kutya_00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56C227B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1471703" wp14:editId="7F4AB03E">
                  <wp:extent cx="720000" cy="720000"/>
                  <wp:effectExtent l="0" t="0" r="4445" b="4445"/>
                  <wp:docPr id="34" name="Kép 34" descr="C:\Users\user\AppData\Local\Microsoft\Windows\INetCache\Content.Word\kutya_11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Microsoft\Windows\INetCache\Content.Word\kutya_11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073A392" w14:textId="77777777" w:rsidR="00965437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F5838C6" wp14:editId="268706AE">
                  <wp:extent cx="720000" cy="720000"/>
                  <wp:effectExtent l="0" t="0" r="4445" b="4445"/>
                  <wp:docPr id="37" name="Kép 37" descr="C:\Users\user\AppData\Local\Microsoft\Windows\INetCache\Content.Word\kutya_13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Word\kutya_13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F56FE8A" w14:textId="77777777" w:rsidR="00965437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51819B4" wp14:editId="289ED5B9">
                  <wp:extent cx="720000" cy="720000"/>
                  <wp:effectExtent l="0" t="0" r="4445" b="4445"/>
                  <wp:docPr id="38" name="Kép 38" descr="C:\Users\user\AppData\Local\Microsoft\Windows\INetCache\Content.Word\kutya_06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INetCache\Content.Word\kutya_06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437" w14:paraId="34B5BB37" w14:textId="77777777" w:rsidTr="00AA01B3">
        <w:tc>
          <w:tcPr>
            <w:tcW w:w="1356" w:type="dxa"/>
          </w:tcPr>
          <w:p w14:paraId="7A067B0E" w14:textId="77777777" w:rsidR="00965437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079F10C" wp14:editId="11214735">
                  <wp:extent cx="720000" cy="720000"/>
                  <wp:effectExtent l="0" t="0" r="4445" b="4445"/>
                  <wp:docPr id="35" name="Kép 35" descr="C:\Users\user\AppData\Local\Microsoft\Windows\INetCache\Content.Word\kutya_14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kutya_14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5ABAF43" w14:textId="77777777" w:rsidR="00965437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4B57AD2" wp14:editId="01359778">
                  <wp:extent cx="720000" cy="720000"/>
                  <wp:effectExtent l="0" t="0" r="4445" b="4445"/>
                  <wp:docPr id="36" name="Kép 36" descr="C:\Users\user\AppData\Local\Microsoft\Windows\INetCache\Content.Word\kutya_05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Microsoft\Windows\INetCache\Content.Word\kutya_05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066F7BD4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0008D85" wp14:editId="3041E044">
                  <wp:extent cx="720000" cy="720000"/>
                  <wp:effectExtent l="0" t="0" r="4445" b="4445"/>
                  <wp:docPr id="39" name="Kép 39" descr="C:\Users\user\AppData\Local\Microsoft\Windows\INetCache\Content.Word\kutya_03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Microsoft\Windows\INetCache\Content.Word\kutya_03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7DEE295C" w14:textId="77777777" w:rsidR="00965437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A455179" wp14:editId="00538EB7">
                  <wp:extent cx="720000" cy="720000"/>
                  <wp:effectExtent l="0" t="0" r="4445" b="4445"/>
                  <wp:docPr id="40" name="Kép 40" descr="C:\Users\user\AppData\Local\Microsoft\Windows\INetCache\Content.Word\kutya_08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INetCache\Content.Word\kutya_08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437" w14:paraId="7048DEC7" w14:textId="77777777" w:rsidTr="00AA01B3">
        <w:tc>
          <w:tcPr>
            <w:tcW w:w="1356" w:type="dxa"/>
          </w:tcPr>
          <w:p w14:paraId="3ADBEC25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096AA58" wp14:editId="4F11BDB9">
                  <wp:extent cx="720000" cy="720000"/>
                  <wp:effectExtent l="0" t="0" r="4445" b="4445"/>
                  <wp:docPr id="41" name="Kép 41" descr="C:\Users\user\AppData\Local\Microsoft\Windows\INetCache\Content.Word\kutya_07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INetCache\Content.Word\kutya_07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21FF2601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6A83C91" wp14:editId="2F288921">
                  <wp:extent cx="720000" cy="720000"/>
                  <wp:effectExtent l="0" t="0" r="4445" b="4445"/>
                  <wp:docPr id="42" name="Kép 42" descr="C:\Users\user\AppData\Local\Microsoft\Windows\INetCache\Content.Word\kutya_12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kutya_12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5461B0AE" w14:textId="77777777" w:rsidR="00965437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121739B" wp14:editId="3B5CD920">
                  <wp:extent cx="720000" cy="720000"/>
                  <wp:effectExtent l="0" t="0" r="4445" b="4445"/>
                  <wp:docPr id="45" name="Kép 45" descr="C:\Users\user\AppData\Local\Microsoft\Windows\INetCache\Content.Word\kutya_10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kutya_10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2C3E584" w14:textId="77777777" w:rsidR="00965437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40275F7" wp14:editId="1D7480AA">
                  <wp:extent cx="720000" cy="720000"/>
                  <wp:effectExtent l="0" t="0" r="4445" b="4445"/>
                  <wp:docPr id="46" name="Kép 46" descr="C:\Users\user\AppData\Local\Microsoft\Windows\INetCache\Content.Word\kutya_01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Microsoft\Windows\INetCache\Content.Word\kutya_01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437" w14:paraId="6316601D" w14:textId="77777777" w:rsidTr="00AA01B3">
        <w:tc>
          <w:tcPr>
            <w:tcW w:w="1356" w:type="dxa"/>
          </w:tcPr>
          <w:p w14:paraId="369772BA" w14:textId="77777777" w:rsidR="00965437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978BE05" wp14:editId="481E8B80">
                  <wp:extent cx="720000" cy="720000"/>
                  <wp:effectExtent l="0" t="0" r="4445" b="4445"/>
                  <wp:docPr id="43" name="Kép 43" descr="C:\Users\user\AppData\Local\Microsoft\Windows\INetCache\Content.Word\kutya_09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kutya_09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B191BEA" w14:textId="77777777" w:rsidR="00965437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6DA847E" wp14:editId="1819AB32">
                  <wp:extent cx="720000" cy="720000"/>
                  <wp:effectExtent l="0" t="0" r="4445" b="4445"/>
                  <wp:docPr id="44" name="Kép 44" descr="C:\Users\user\AppData\Local\Microsoft\Windows\INetCache\Content.Word\kutya_02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Content.Word\kutya_02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3D50D1C0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BC95357" wp14:editId="658EF098">
                  <wp:extent cx="720000" cy="720000"/>
                  <wp:effectExtent l="0" t="0" r="4445" b="4445"/>
                  <wp:docPr id="47" name="Kép 47" descr="C:\Users\user\AppData\Local\Microsoft\Windows\INetCache\Content.Word\kutya_04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Microsoft\Windows\INetCache\Content.Word\kutya_04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08B8266" w14:textId="77777777" w:rsidR="00965437" w:rsidRDefault="00965437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7B0D5B4" wp14:editId="1603361B">
                  <wp:extent cx="720000" cy="720000"/>
                  <wp:effectExtent l="0" t="0" r="4445" b="4445"/>
                  <wp:docPr id="48" name="Kép 48" descr="C:\Users\user\AppData\Local\Microsoft\Windows\INetCache\Content.Word\kutya_15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kutya_15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2294D" w14:textId="77777777" w:rsidR="00965437" w:rsidRPr="00C627BD" w:rsidRDefault="00965437" w:rsidP="00C627BD">
      <w:pPr>
        <w:spacing w:after="0" w:line="240" w:lineRule="auto"/>
        <w:rPr>
          <w:sz w:val="32"/>
          <w:szCs w:val="32"/>
        </w:rPr>
      </w:pPr>
    </w:p>
    <w:p w14:paraId="72A756F8" w14:textId="77777777" w:rsidR="00134AB8" w:rsidRDefault="00134AB8" w:rsidP="00134AB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a a kutyákat érték szerint foglaljuk táblázatba, ez az elrendezés a következőképpen néz ki:</w:t>
      </w:r>
    </w:p>
    <w:p w14:paraId="18C06CCB" w14:textId="77777777" w:rsidR="00134AB8" w:rsidRDefault="00134AB8" w:rsidP="00134AB8">
      <w:pPr>
        <w:spacing w:after="0" w:line="240" w:lineRule="auto"/>
        <w:rPr>
          <w:sz w:val="32"/>
          <w:szCs w:val="32"/>
        </w:rPr>
      </w:pPr>
    </w:p>
    <w:tbl>
      <w:tblPr>
        <w:tblStyle w:val="Rcsostblzat"/>
        <w:tblW w:w="0" w:type="auto"/>
        <w:tblInd w:w="-1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134AB8" w:rsidRPr="00A851C9" w14:paraId="4257B8FE" w14:textId="77777777" w:rsidTr="006374A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A7599" w14:textId="77777777" w:rsidR="00134AB8" w:rsidRPr="00A851C9" w:rsidRDefault="00134AB8" w:rsidP="006374A1">
            <w:pPr>
              <w:rPr>
                <w:i/>
                <w:sz w:val="32"/>
                <w:szCs w:val="32"/>
              </w:rPr>
            </w:pPr>
            <w:r w:rsidRPr="00A851C9">
              <w:rPr>
                <w:i/>
                <w:sz w:val="32"/>
                <w:szCs w:val="32"/>
              </w:rPr>
              <w:t>A</w:t>
            </w:r>
            <w:r w:rsidRPr="00A851C9">
              <w:rPr>
                <w:sz w:val="32"/>
                <w:szCs w:val="32"/>
              </w:rPr>
              <w:t>+</w:t>
            </w:r>
            <w:proofErr w:type="spellStart"/>
            <w:r w:rsidRPr="00A851C9">
              <w:rPr>
                <w:i/>
                <w:sz w:val="32"/>
                <w:szCs w:val="32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E3DDA" w14:textId="77777777" w:rsidR="00134AB8" w:rsidRPr="00A851C9" w:rsidRDefault="00134AB8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2C403C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7DB24" w14:textId="77777777" w:rsidR="00134AB8" w:rsidRPr="00A851C9" w:rsidRDefault="00134AB8" w:rsidP="00134AB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ED32A" w14:textId="77777777" w:rsidR="00134AB8" w:rsidRPr="00A851C9" w:rsidRDefault="00134AB8" w:rsidP="00134AB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c</w:t>
            </w:r>
          </w:p>
        </w:tc>
      </w:tr>
      <w:tr w:rsidR="00134AB8" w:rsidRPr="00A851C9" w14:paraId="36A79F02" w14:textId="77777777" w:rsidTr="006374A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0ADBC" w14:textId="77777777" w:rsidR="00134AB8" w:rsidRPr="00A851C9" w:rsidRDefault="00134AB8" w:rsidP="00134AB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5C763" w14:textId="77777777" w:rsidR="00134AB8" w:rsidRPr="00A851C9" w:rsidRDefault="00134AB8" w:rsidP="00134AB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2C403C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EDC62" w14:textId="77777777" w:rsidR="00134AB8" w:rsidRPr="00A851C9" w:rsidRDefault="00134AB8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97703" w14:textId="77777777" w:rsidR="00134AB8" w:rsidRPr="00A851C9" w:rsidRDefault="00134AB8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</w:tr>
      <w:tr w:rsidR="00134AB8" w:rsidRPr="00A851C9" w14:paraId="6B141399" w14:textId="77777777" w:rsidTr="006374A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BDF4D" w14:textId="77777777" w:rsidR="00134AB8" w:rsidRPr="00A851C9" w:rsidRDefault="00134AB8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26311" w14:textId="77777777" w:rsidR="00134AB8" w:rsidRPr="00A851C9" w:rsidRDefault="00134AB8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2C403C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F51B3" w14:textId="77777777" w:rsidR="00134AB8" w:rsidRPr="00A851C9" w:rsidRDefault="00134AB8" w:rsidP="00134AB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A851C9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E27A7" w14:textId="77777777" w:rsidR="00134AB8" w:rsidRPr="00A851C9" w:rsidRDefault="00134AB8" w:rsidP="00134AB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b</w:t>
            </w:r>
          </w:p>
        </w:tc>
      </w:tr>
      <w:tr w:rsidR="00134AB8" w:rsidRPr="00A851C9" w14:paraId="0BBD588D" w14:textId="77777777" w:rsidTr="006374A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0BDEE" w14:textId="77777777" w:rsidR="00134AB8" w:rsidRPr="00A851C9" w:rsidRDefault="00134AB8" w:rsidP="00134AB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33C49" w14:textId="77777777" w:rsidR="00134AB8" w:rsidRPr="00A851C9" w:rsidRDefault="00134AB8" w:rsidP="00134AB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C9ADC" w14:textId="77777777" w:rsidR="00134AB8" w:rsidRPr="00A851C9" w:rsidRDefault="00134AB8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9156" w14:textId="77777777" w:rsidR="00134AB8" w:rsidRPr="00A851C9" w:rsidRDefault="00134AB8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d</w:t>
            </w:r>
            <w:proofErr w:type="spellEnd"/>
          </w:p>
        </w:tc>
      </w:tr>
    </w:tbl>
    <w:p w14:paraId="79FAD78F" w14:textId="77777777" w:rsidR="00134AB8" w:rsidRPr="00134AB8" w:rsidRDefault="00134AB8" w:rsidP="00134AB8">
      <w:pPr>
        <w:spacing w:after="0" w:line="240" w:lineRule="auto"/>
        <w:rPr>
          <w:sz w:val="32"/>
          <w:szCs w:val="32"/>
        </w:rPr>
      </w:pPr>
    </w:p>
    <w:p w14:paraId="272C8DF3" w14:textId="77777777" w:rsidR="00965437" w:rsidRDefault="00965437" w:rsidP="00965437">
      <w:pPr>
        <w:pStyle w:val="Listaszerbekezds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z egyszínű kutyák a 4x4-es elrendezés</w:t>
      </w:r>
      <w:r w:rsidR="00C12A56">
        <w:rPr>
          <w:sz w:val="32"/>
          <w:szCs w:val="32"/>
        </w:rPr>
        <w:t xml:space="preserve"> </w:t>
      </w:r>
      <w:r>
        <w:rPr>
          <w:sz w:val="32"/>
          <w:szCs w:val="32"/>
        </w:rPr>
        <w:t>valamelyik sorában vagy</w:t>
      </w:r>
      <w:r w:rsidR="00C12A56">
        <w:rPr>
          <w:sz w:val="32"/>
          <w:szCs w:val="32"/>
        </w:rPr>
        <w:t xml:space="preserve"> oszlopában vannak.</w:t>
      </w:r>
      <w:r>
        <w:rPr>
          <w:sz w:val="32"/>
          <w:szCs w:val="32"/>
        </w:rPr>
        <w:t xml:space="preserve"> Például egy ilyen elrendezés a következő</w:t>
      </w:r>
      <w:r w:rsidR="00C74001">
        <w:rPr>
          <w:sz w:val="32"/>
          <w:szCs w:val="32"/>
        </w:rPr>
        <w:t>, ahol az egyszínű kutyák az első sorban vannak</w:t>
      </w:r>
      <w:r>
        <w:rPr>
          <w:sz w:val="32"/>
          <w:szCs w:val="3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</w:tblGrid>
      <w:tr w:rsidR="00C12A56" w14:paraId="728FF745" w14:textId="77777777" w:rsidTr="00AA01B3">
        <w:tc>
          <w:tcPr>
            <w:tcW w:w="1356" w:type="dxa"/>
          </w:tcPr>
          <w:p w14:paraId="734E66A3" w14:textId="77777777" w:rsidR="00C12A56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43F69E0" wp14:editId="5FCD7577">
                  <wp:extent cx="720000" cy="720000"/>
                  <wp:effectExtent l="0" t="0" r="4445" b="4445"/>
                  <wp:docPr id="49" name="Kép 49" descr="C:\Users\user\AppData\Local\Microsoft\Windows\INetCache\Content.Word\kutya_00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kutya_00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21C4605F" w14:textId="77777777" w:rsidR="00C12A56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8202DD2" wp14:editId="358AB817">
                  <wp:extent cx="720000" cy="720000"/>
                  <wp:effectExtent l="0" t="0" r="4445" b="4445"/>
                  <wp:docPr id="54" name="Kép 54" descr="C:\Users\user\AppData\Local\Microsoft\Windows\INetCache\Content.Word\kutya_05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Microsoft\Windows\INetCache\Content.Word\kutya_05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05B1D862" w14:textId="77777777" w:rsidR="00C12A56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5C52C4A" wp14:editId="1840D5DF">
                  <wp:extent cx="720000" cy="720000"/>
                  <wp:effectExtent l="0" t="0" r="4445" b="4445"/>
                  <wp:docPr id="59" name="Kép 59" descr="C:\Users\user\AppData\Local\Microsoft\Windows\INetCache\Content.Word\kutya_10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kutya_10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12C6E01A" w14:textId="77777777" w:rsidR="00C12A56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A598E54" wp14:editId="28B5D67A">
                  <wp:extent cx="720000" cy="720000"/>
                  <wp:effectExtent l="0" t="0" r="4445" b="4445"/>
                  <wp:docPr id="64" name="Kép 64" descr="C:\Users\user\AppData\Local\Microsoft\Windows\INetCache\Content.Word\kutya_15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kutya_15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6" w14:paraId="0B16B75E" w14:textId="77777777" w:rsidTr="00AA01B3">
        <w:tc>
          <w:tcPr>
            <w:tcW w:w="1356" w:type="dxa"/>
          </w:tcPr>
          <w:p w14:paraId="180E0A41" w14:textId="77777777" w:rsidR="00C12A56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2F1D55E" wp14:editId="72936930">
                  <wp:extent cx="720000" cy="720000"/>
                  <wp:effectExtent l="0" t="0" r="4445" b="4445"/>
                  <wp:docPr id="53" name="Kép 53" descr="C:\Users\user\AppData\Local\Microsoft\Windows\INetCache\Content.Word\kutya_14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kutya_14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DAC2093" w14:textId="77777777" w:rsidR="00C12A56" w:rsidRDefault="00DD7B21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C3741D0" wp14:editId="0EE48748">
                  <wp:extent cx="720000" cy="720000"/>
                  <wp:effectExtent l="0" t="0" r="4445" b="4445"/>
                  <wp:docPr id="50" name="Kép 50" descr="C:\Users\user\AppData\Local\Microsoft\Windows\INetCache\Content.Word\kutya_11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Microsoft\Windows\INetCache\Content.Word\kutya_11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7F6A93BF" w14:textId="77777777" w:rsidR="00C12A56" w:rsidRDefault="00473729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02689E7" wp14:editId="11855E54">
                  <wp:extent cx="720000" cy="720000"/>
                  <wp:effectExtent l="0" t="0" r="4445" b="4445"/>
                  <wp:docPr id="63" name="Kép 63" descr="C:\Users\user\AppData\Local\Microsoft\Windows\INetCache\Content.Word\kutya_04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Microsoft\Windows\INetCache\Content.Word\kutya_04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36B2F967" w14:textId="77777777" w:rsidR="00C12A56" w:rsidRDefault="00473729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4807649" wp14:editId="0F46AA16">
                  <wp:extent cx="720000" cy="720000"/>
                  <wp:effectExtent l="0" t="0" r="4445" b="4445"/>
                  <wp:docPr id="60" name="Kép 60" descr="C:\Users\user\AppData\Local\Microsoft\Windows\INetCache\Content.Word\kutya_01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Microsoft\Windows\INetCache\Content.Word\kutya_01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6" w14:paraId="64F930CC" w14:textId="77777777" w:rsidTr="00AA01B3">
        <w:tc>
          <w:tcPr>
            <w:tcW w:w="1356" w:type="dxa"/>
          </w:tcPr>
          <w:p w14:paraId="0185478D" w14:textId="77777777" w:rsidR="00C12A56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4F7C01F" wp14:editId="4F922C98">
                  <wp:extent cx="720000" cy="720000"/>
                  <wp:effectExtent l="0" t="0" r="4445" b="4445"/>
                  <wp:docPr id="57" name="Kép 57" descr="C:\Users\user\AppData\Local\Microsoft\Windows\INetCache\Content.Word\kutya_07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INetCache\Content.Word\kutya_07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71169AC0" w14:textId="77777777" w:rsidR="00C12A56" w:rsidRDefault="00DD7B21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5C59A10" wp14:editId="78B41F4A">
                  <wp:extent cx="720000" cy="720000"/>
                  <wp:effectExtent l="0" t="0" r="4445" b="4445"/>
                  <wp:docPr id="62" name="Kép 62" descr="C:\Users\user\AppData\Local\Microsoft\Windows\INetCache\Content.Word\kutya_02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Content.Word\kutya_02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0B3BB03D" w14:textId="77777777" w:rsidR="00C12A56" w:rsidRDefault="00473729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1216507" wp14:editId="692D7CDB">
                  <wp:extent cx="720000" cy="720000"/>
                  <wp:effectExtent l="0" t="0" r="4445" b="4445"/>
                  <wp:docPr id="51" name="Kép 51" descr="C:\Users\user\AppData\Local\Microsoft\Windows\INetCache\Content.Word\kutya_13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Word\kutya_13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0BE4D62D" w14:textId="77777777" w:rsidR="00C12A56" w:rsidRDefault="00473729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11BCA0F" wp14:editId="72235586">
                  <wp:extent cx="720000" cy="720000"/>
                  <wp:effectExtent l="0" t="0" r="4445" b="4445"/>
                  <wp:docPr id="56" name="Kép 56" descr="C:\Users\user\AppData\Local\Microsoft\Windows\INetCache\Content.Word\kutya_08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INetCache\Content.Word\kutya_08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6" w14:paraId="18CA7514" w14:textId="77777777" w:rsidTr="00AA01B3">
        <w:tc>
          <w:tcPr>
            <w:tcW w:w="1356" w:type="dxa"/>
          </w:tcPr>
          <w:p w14:paraId="46D1E1A5" w14:textId="77777777" w:rsidR="00C12A56" w:rsidRDefault="00C12A56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094D8BC" wp14:editId="794B833A">
                  <wp:extent cx="720000" cy="720000"/>
                  <wp:effectExtent l="0" t="0" r="4445" b="4445"/>
                  <wp:docPr id="61" name="Kép 61" descr="C:\Users\user\AppData\Local\Microsoft\Windows\INetCache\Content.Word\kutya_09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kutya_09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7CCA411E" w14:textId="77777777" w:rsidR="00C12A56" w:rsidRDefault="00DD7B21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0F64D97" wp14:editId="640B8E11">
                  <wp:extent cx="720000" cy="720000"/>
                  <wp:effectExtent l="0" t="0" r="4445" b="4445"/>
                  <wp:docPr id="58" name="Kép 58" descr="C:\Users\user\AppData\Local\Microsoft\Windows\INetCache\Content.Word\kutya_12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kutya_12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7631155B" w14:textId="77777777" w:rsidR="00C12A56" w:rsidRDefault="00473729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A5617D1" wp14:editId="43DC6725">
                  <wp:extent cx="720000" cy="720000"/>
                  <wp:effectExtent l="0" t="0" r="4445" b="4445"/>
                  <wp:docPr id="55" name="Kép 55" descr="C:\Users\user\AppData\Local\Microsoft\Windows\INetCache\Content.Word\kutya_03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Microsoft\Windows\INetCache\Content.Word\kutya_03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540D2ED5" w14:textId="77777777" w:rsidR="00C12A56" w:rsidRDefault="00473729" w:rsidP="006374A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96DD573" wp14:editId="05A282E9">
                  <wp:extent cx="720000" cy="720000"/>
                  <wp:effectExtent l="0" t="0" r="4445" b="4445"/>
                  <wp:docPr id="52" name="Kép 52" descr="C:\Users\user\AppData\Local\Microsoft\Windows\INetCache\Content.Word\kutya_06szá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INetCache\Content.Word\kutya_06szá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A2F9F" w14:textId="77777777" w:rsidR="00C627BD" w:rsidRDefault="00C627BD" w:rsidP="00C627BD">
      <w:pPr>
        <w:spacing w:after="0" w:line="240" w:lineRule="auto"/>
        <w:rPr>
          <w:sz w:val="32"/>
          <w:szCs w:val="32"/>
        </w:rPr>
      </w:pPr>
    </w:p>
    <w:p w14:paraId="7E01B8CE" w14:textId="77777777" w:rsidR="00C627BD" w:rsidRDefault="00C627BD" w:rsidP="00C627B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a a kutyákat érték szerint foglaljuk táblázatba, ez az elrendezés a következőképpen néz ki:</w:t>
      </w:r>
    </w:p>
    <w:p w14:paraId="231BB312" w14:textId="77777777" w:rsidR="00C627BD" w:rsidRDefault="00C627BD" w:rsidP="00C627BD">
      <w:pPr>
        <w:spacing w:after="0" w:line="240" w:lineRule="auto"/>
        <w:rPr>
          <w:sz w:val="32"/>
          <w:szCs w:val="32"/>
        </w:rPr>
      </w:pPr>
    </w:p>
    <w:tbl>
      <w:tblPr>
        <w:tblStyle w:val="Rcsostblzat"/>
        <w:tblW w:w="0" w:type="auto"/>
        <w:tblInd w:w="-1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C627BD" w:rsidRPr="00A851C9" w14:paraId="17DE69BE" w14:textId="77777777" w:rsidTr="006374A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1734E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 w:rsidRPr="00A851C9">
              <w:rPr>
                <w:i/>
                <w:sz w:val="32"/>
                <w:szCs w:val="32"/>
              </w:rPr>
              <w:t>A</w:t>
            </w:r>
            <w:r w:rsidRPr="00A851C9">
              <w:rPr>
                <w:sz w:val="32"/>
                <w:szCs w:val="32"/>
              </w:rPr>
              <w:t>+</w:t>
            </w:r>
            <w:proofErr w:type="spellStart"/>
            <w:r w:rsidRPr="00A851C9">
              <w:rPr>
                <w:i/>
                <w:sz w:val="32"/>
                <w:szCs w:val="32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17943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2C403C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5D7FB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A851C9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B8D73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proofErr w:type="spellStart"/>
            <w:r>
              <w:rPr>
                <w:i/>
                <w:sz w:val="32"/>
                <w:szCs w:val="32"/>
              </w:rPr>
              <w:t>d</w:t>
            </w:r>
            <w:proofErr w:type="spellEnd"/>
          </w:p>
        </w:tc>
      </w:tr>
      <w:tr w:rsidR="00C627BD" w:rsidRPr="00A851C9" w14:paraId="2C8638C8" w14:textId="77777777" w:rsidTr="006374A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B6654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18938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2C403C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A07FA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EB78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b</w:t>
            </w:r>
          </w:p>
        </w:tc>
      </w:tr>
      <w:tr w:rsidR="00C627BD" w:rsidRPr="00A851C9" w14:paraId="5DB92C57" w14:textId="77777777" w:rsidTr="006374A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D107F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EA8B0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</w:t>
            </w:r>
            <w:r w:rsidRPr="002C403C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A2588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91B9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</w:tr>
      <w:tr w:rsidR="00C627BD" w:rsidRPr="00A851C9" w14:paraId="60013397" w14:textId="77777777" w:rsidTr="006374A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6E00C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C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DE90D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7681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92A87" w14:textId="77777777" w:rsidR="00C627BD" w:rsidRPr="00A851C9" w:rsidRDefault="00C627BD" w:rsidP="006374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</w:t>
            </w:r>
            <w:r w:rsidRPr="00A851C9">
              <w:rPr>
                <w:sz w:val="32"/>
                <w:szCs w:val="32"/>
              </w:rPr>
              <w:t>+</w:t>
            </w:r>
            <w:r>
              <w:rPr>
                <w:i/>
                <w:sz w:val="32"/>
                <w:szCs w:val="32"/>
              </w:rPr>
              <w:t>c</w:t>
            </w:r>
          </w:p>
        </w:tc>
      </w:tr>
    </w:tbl>
    <w:p w14:paraId="29250AB0" w14:textId="77777777" w:rsidR="00C627BD" w:rsidRPr="00134AB8" w:rsidRDefault="00C627BD" w:rsidP="00C627BD">
      <w:pPr>
        <w:spacing w:after="0" w:line="240" w:lineRule="auto"/>
        <w:rPr>
          <w:sz w:val="32"/>
          <w:szCs w:val="32"/>
        </w:rPr>
      </w:pPr>
    </w:p>
    <w:p w14:paraId="0D17CBD2" w14:textId="77777777" w:rsidR="00706774" w:rsidRDefault="00706774" w:rsidP="0070677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indhárom esetben az ilyen elrendezésből </w:t>
      </w:r>
      <w:r w:rsidR="007E756C">
        <w:rPr>
          <w:sz w:val="32"/>
          <w:szCs w:val="32"/>
        </w:rPr>
        <w:t>páros számú sorcserével</w:t>
      </w:r>
      <w:r>
        <w:rPr>
          <w:sz w:val="32"/>
          <w:szCs w:val="32"/>
        </w:rPr>
        <w:t xml:space="preserve"> vagy </w:t>
      </w:r>
      <w:r w:rsidR="007E756C">
        <w:rPr>
          <w:sz w:val="32"/>
          <w:szCs w:val="32"/>
        </w:rPr>
        <w:t>páros számú oszlopcserével</w:t>
      </w:r>
      <w:r>
        <w:rPr>
          <w:sz w:val="32"/>
          <w:szCs w:val="32"/>
        </w:rPr>
        <w:t xml:space="preserve">, </w:t>
      </w:r>
      <w:r w:rsidR="007E756C">
        <w:rPr>
          <w:sz w:val="32"/>
          <w:szCs w:val="32"/>
        </w:rPr>
        <w:t>vagy</w:t>
      </w:r>
      <w:r>
        <w:rPr>
          <w:sz w:val="32"/>
          <w:szCs w:val="32"/>
        </w:rPr>
        <w:t xml:space="preserve"> a kutyák bundáinak értékeinek cseréjével vagy füleinek értékeinek cseréjével, illetve az elrendezés elforgatásával újabb ilyen elrendezések készíthetőek.</w:t>
      </w:r>
      <w:r w:rsidR="00534B4D">
        <w:rPr>
          <w:sz w:val="32"/>
          <w:szCs w:val="32"/>
        </w:rPr>
        <w:t xml:space="preserve"> Azonban ez a három elrendezéstípus</w:t>
      </w:r>
      <w:r>
        <w:rPr>
          <w:sz w:val="32"/>
          <w:szCs w:val="32"/>
        </w:rPr>
        <w:t xml:space="preserve"> a most említett műveletekkel egymásba nem vihetőek át.</w:t>
      </w:r>
    </w:p>
    <w:p w14:paraId="64F2EE82" w14:textId="77777777" w:rsidR="007E0662" w:rsidRDefault="007E0662" w:rsidP="00C12A56">
      <w:pPr>
        <w:spacing w:after="0" w:line="240" w:lineRule="auto"/>
        <w:rPr>
          <w:sz w:val="32"/>
          <w:szCs w:val="32"/>
        </w:rPr>
      </w:pPr>
    </w:p>
    <w:p w14:paraId="56B4EC68" w14:textId="77777777" w:rsidR="007E0662" w:rsidRDefault="007E0662" w:rsidP="00C12A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bűvész felhívja a néző figyelmét, hogy ekkor a következő </w:t>
      </w:r>
      <w:r w:rsidR="00F54333">
        <w:rPr>
          <w:sz w:val="32"/>
          <w:szCs w:val="32"/>
        </w:rPr>
        <w:t xml:space="preserve">speciális módokon kiválasztott kutyák értékeinek összege egyenlő a néző által kiválasztott </w:t>
      </w:r>
      <w:r w:rsidR="00F54333" w:rsidRPr="00F54333">
        <w:rPr>
          <w:i/>
          <w:sz w:val="32"/>
          <w:szCs w:val="32"/>
        </w:rPr>
        <w:t>S</w:t>
      </w:r>
      <w:r w:rsidR="00F54333">
        <w:rPr>
          <w:sz w:val="32"/>
          <w:szCs w:val="32"/>
        </w:rPr>
        <w:t>=30 számmal:</w:t>
      </w:r>
    </w:p>
    <w:p w14:paraId="75DE434B" w14:textId="77777777" w:rsidR="007E0662" w:rsidRDefault="007E0662" w:rsidP="00C12A56">
      <w:pPr>
        <w:spacing w:after="0" w:line="240" w:lineRule="auto"/>
        <w:rPr>
          <w:sz w:val="32"/>
          <w:szCs w:val="32"/>
        </w:rPr>
      </w:pPr>
    </w:p>
    <w:p w14:paraId="6AC89B90" w14:textId="77777777" w:rsidR="007E0662" w:rsidRDefault="007E0662" w:rsidP="008E75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</w:t>
      </w:r>
      <w:r w:rsidR="008754C2">
        <w:rPr>
          <w:sz w:val="32"/>
          <w:szCs w:val="32"/>
        </w:rPr>
        <w:t xml:space="preserve">ármelyik sorban az ott levő kutyák értékeinek </w:t>
      </w:r>
      <w:r w:rsidRPr="00254594">
        <w:rPr>
          <w:sz w:val="32"/>
          <w:szCs w:val="32"/>
        </w:rPr>
        <w:t xml:space="preserve">összege </w:t>
      </w:r>
      <w:r>
        <w:rPr>
          <w:sz w:val="32"/>
          <w:szCs w:val="32"/>
        </w:rPr>
        <w:t xml:space="preserve">egyenlő a </w:t>
      </w:r>
      <w:r w:rsidR="008754C2">
        <w:rPr>
          <w:sz w:val="32"/>
          <w:szCs w:val="32"/>
        </w:rPr>
        <w:t>néző által választott kártyára írt számmal.</w:t>
      </w:r>
    </w:p>
    <w:p w14:paraId="2D04E551" w14:textId="77777777" w:rsidR="008754C2" w:rsidRPr="00254594" w:rsidRDefault="008754C2" w:rsidP="008E75CE">
      <w:pPr>
        <w:spacing w:line="240" w:lineRule="auto"/>
        <w:rPr>
          <w:sz w:val="32"/>
          <w:szCs w:val="32"/>
        </w:rPr>
      </w:pPr>
    </w:p>
    <w:tbl>
      <w:tblPr>
        <w:tblStyle w:val="Rcsostblzat"/>
        <w:tblW w:w="9933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7E0662" w:rsidRPr="00254594" w14:paraId="66737CB5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FDE0D9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4BC70C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3EBBE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DBCAA9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E9834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E108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43A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B9A1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2F79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E220FA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A72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B63A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A95D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4593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1E7AB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07D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3930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C2C9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672E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05F14713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415B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16E1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917C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530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B8520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D2F43D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9494CA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C0F083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7BC47B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D17B70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5844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1420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E1DD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CB10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BF47A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CDF2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8F2C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72E9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400D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30BF2AFB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046E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C925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7C51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0CBE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6AA23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DD29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42CE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AF85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6602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13684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794106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47455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73C24B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958B7C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9005F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1D46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876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D4A4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7EB0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204A6F65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99B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562E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5A4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493F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5D1E5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268A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6394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DB0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2F9D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A981D9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55F8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DFD1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2D5F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153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BD5801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8A023D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28C948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62ABE3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0CFD5D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2A03F92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p w14:paraId="38B3A1A0" w14:textId="77777777" w:rsidR="008754C2" w:rsidRDefault="008754C2" w:rsidP="008E75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Bármelyik oszlopban az ott levő kutyák értékeinek </w:t>
      </w:r>
      <w:r w:rsidRPr="00254594">
        <w:rPr>
          <w:sz w:val="32"/>
          <w:szCs w:val="32"/>
        </w:rPr>
        <w:t xml:space="preserve">összege </w:t>
      </w:r>
      <w:r>
        <w:rPr>
          <w:sz w:val="32"/>
          <w:szCs w:val="32"/>
        </w:rPr>
        <w:t>egyenlő a néző által választott kártyára írt számmal.</w:t>
      </w:r>
    </w:p>
    <w:p w14:paraId="5E4C4BF1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tbl>
      <w:tblPr>
        <w:tblStyle w:val="Rcsostblzat"/>
        <w:tblW w:w="9933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7E0662" w:rsidRPr="00254594" w14:paraId="3C614581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00A4E1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1C32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7CAD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D6BA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196CAF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4560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894C8D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8FEC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43D9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3B27F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9EAD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3943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4CA1F2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B04B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900A7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E3CF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693D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3A35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C1CEA9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0548B38C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AB42FB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8699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85A9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73ED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13D4D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82DA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55CC79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10CB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0EEA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3FEB9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DA37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430F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AC76AC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8B94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C88FD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3FE9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B5AA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254B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21907B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16B97C01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11CB5B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3D54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97CD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7874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9E28C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E4C2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00C5E7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1D7F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6466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973E3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E18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7245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14A484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4368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76D5AE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567B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8FE3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CA3D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796940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267143E4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4D6F35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A38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20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D154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B6E2A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AC3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6D8460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F73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F4C4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8CFC3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53A2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3BD8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50AF76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2F57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24F295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1CB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55D9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46F6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0D1A9F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246444A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p w14:paraId="3CB6A925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B</w:t>
      </w:r>
      <w:r w:rsidRPr="00254594">
        <w:rPr>
          <w:sz w:val="32"/>
          <w:szCs w:val="32"/>
        </w:rPr>
        <w:t xml:space="preserve">ármelyik 2x2-es saroknégyzetben levő </w:t>
      </w:r>
      <w:r w:rsidR="008754C2">
        <w:rPr>
          <w:sz w:val="32"/>
          <w:szCs w:val="32"/>
        </w:rPr>
        <w:t>kutyák értékeinek összege</w:t>
      </w:r>
      <w:r w:rsidRPr="00DF5B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gyenlő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 w:rsidR="008754C2">
        <w:rPr>
          <w:sz w:val="32"/>
          <w:szCs w:val="32"/>
        </w:rPr>
        <w:t>a</w:t>
      </w:r>
      <w:proofErr w:type="spellEnd"/>
      <w:r w:rsidR="008754C2">
        <w:rPr>
          <w:sz w:val="32"/>
          <w:szCs w:val="32"/>
        </w:rPr>
        <w:t xml:space="preserve"> néző által választott kártyára írt számmal.</w:t>
      </w:r>
    </w:p>
    <w:p w14:paraId="4683B740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tbl>
      <w:tblPr>
        <w:tblStyle w:val="Rcsostblzat"/>
        <w:tblW w:w="9933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7E0662" w:rsidRPr="00254594" w14:paraId="7C3105FE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19DEA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980772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8DB8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9BBC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D64B76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B06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6520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D45263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0D7DFC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4AFBC6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CA3E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36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C49C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7456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0EFB3F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530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5882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5603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8F73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4703B261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FBFDBA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E59A12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8442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CD0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87747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C79B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60B9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D977CD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79D2DE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3F6E30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0D4A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B7C6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FBAC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615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81E4D2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273C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BCB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4720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73D3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5E206431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F1FC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4299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CFE3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6FA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435A4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B172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335D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44AD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7477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4D464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48E8F9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C26DC9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31F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2A12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7D6B1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289C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B8BA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8632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6E0837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515270BC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089B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EF4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DE4B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CE2C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A3D38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63AC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9DD9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39B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DA9A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012176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1198D7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C53B72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77A7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0F7F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05EAC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C3CD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6E3A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BD7D4C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209E99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2BBCF50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p w14:paraId="5A0D19EF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</w:t>
      </w:r>
      <w:r w:rsidRPr="00254594">
        <w:rPr>
          <w:sz w:val="32"/>
          <w:szCs w:val="32"/>
        </w:rPr>
        <w:t xml:space="preserve">ármelyik átlóban levő </w:t>
      </w:r>
      <w:r w:rsidR="008754C2">
        <w:rPr>
          <w:sz w:val="32"/>
          <w:szCs w:val="32"/>
        </w:rPr>
        <w:t xml:space="preserve">kutyák értékeinek </w:t>
      </w:r>
      <w:r w:rsidRPr="00254594">
        <w:rPr>
          <w:sz w:val="32"/>
          <w:szCs w:val="32"/>
        </w:rPr>
        <w:t xml:space="preserve">összege </w:t>
      </w:r>
      <w:r>
        <w:rPr>
          <w:sz w:val="32"/>
          <w:szCs w:val="32"/>
        </w:rPr>
        <w:t xml:space="preserve">egyenlő </w:t>
      </w:r>
      <w:r w:rsidR="008754C2">
        <w:rPr>
          <w:sz w:val="32"/>
          <w:szCs w:val="32"/>
        </w:rPr>
        <w:t>a néző által választott kártyára írt számmal.</w:t>
      </w:r>
    </w:p>
    <w:p w14:paraId="43A8D8EA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tbl>
      <w:tblPr>
        <w:tblStyle w:val="Rcsostblzat"/>
        <w:tblW w:w="4703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</w:tblGrid>
      <w:tr w:rsidR="007E0662" w:rsidRPr="00254594" w14:paraId="2696DA86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F9662D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AF08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95E4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1B1D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8050D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AD3E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FFF7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7404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379E6C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58E1B8FE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A211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AE55EF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8956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947D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15193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5D37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E266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A54947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0588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66B69002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2C2B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4A32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2A4ADC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B2FC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552E5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F0D2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A096E2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4DE1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CF3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54110C19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F7AC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5631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7DB9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0C05FC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278EB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B9BD80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A750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79F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9F24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D0A07A8" w14:textId="77777777" w:rsidR="007E0662" w:rsidRDefault="007E0662" w:rsidP="008E75CE">
      <w:pPr>
        <w:spacing w:line="240" w:lineRule="auto"/>
        <w:rPr>
          <w:sz w:val="32"/>
          <w:szCs w:val="32"/>
        </w:rPr>
      </w:pPr>
    </w:p>
    <w:p w14:paraId="74D47312" w14:textId="77777777" w:rsidR="007E0662" w:rsidRDefault="007E0662" w:rsidP="008E75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</w:t>
      </w:r>
      <w:r w:rsidRPr="00254594">
        <w:rPr>
          <w:sz w:val="32"/>
          <w:szCs w:val="32"/>
        </w:rPr>
        <w:t xml:space="preserve">ármelyik </w:t>
      </w:r>
      <w:r w:rsidR="007E756C">
        <w:rPr>
          <w:sz w:val="32"/>
          <w:szCs w:val="32"/>
        </w:rPr>
        <w:t xml:space="preserve">úgynevezett törött </w:t>
      </w:r>
      <w:r w:rsidR="008754C2" w:rsidRPr="00254594">
        <w:rPr>
          <w:sz w:val="32"/>
          <w:szCs w:val="32"/>
        </w:rPr>
        <w:t xml:space="preserve">átlóban levő </w:t>
      </w:r>
      <w:r w:rsidR="008754C2">
        <w:rPr>
          <w:sz w:val="32"/>
          <w:szCs w:val="32"/>
        </w:rPr>
        <w:t xml:space="preserve">kutyák értékeinek </w:t>
      </w:r>
      <w:r>
        <w:rPr>
          <w:sz w:val="32"/>
          <w:szCs w:val="32"/>
        </w:rPr>
        <w:t xml:space="preserve">levő számok összege egyenlő a </w:t>
      </w:r>
      <w:r w:rsidR="008754C2">
        <w:rPr>
          <w:sz w:val="32"/>
          <w:szCs w:val="32"/>
        </w:rPr>
        <w:t>néző által választott kártyára írt számmal.</w:t>
      </w:r>
    </w:p>
    <w:p w14:paraId="154F7ED7" w14:textId="77777777" w:rsidR="008754C2" w:rsidRPr="00254594" w:rsidRDefault="008754C2" w:rsidP="008E75CE">
      <w:pPr>
        <w:spacing w:line="240" w:lineRule="auto"/>
        <w:rPr>
          <w:sz w:val="32"/>
          <w:szCs w:val="32"/>
        </w:rPr>
      </w:pPr>
    </w:p>
    <w:tbl>
      <w:tblPr>
        <w:tblStyle w:val="Rcsostblzat"/>
        <w:tblW w:w="4703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</w:tblGrid>
      <w:tr w:rsidR="007E0662" w:rsidRPr="00254594" w14:paraId="21616E8D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1B6F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395697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CC3F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7AA1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445CEE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F993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57AE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895C2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1AC7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68D247EA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1DAE89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9F31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FE4C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90A0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17C1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1586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8C15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E8F6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B0705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23E01857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DD07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2A09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7D8B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9F2854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EEEA1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397B8F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CD8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4A5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9438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00433E0F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27EF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DE73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3BC94E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A47C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90648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452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2607B8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0D6D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EC2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EB0672B" w14:textId="77777777" w:rsidR="007E0662" w:rsidRDefault="007E0662" w:rsidP="008E75CE">
      <w:pPr>
        <w:spacing w:line="240" w:lineRule="auto"/>
        <w:rPr>
          <w:sz w:val="32"/>
          <w:szCs w:val="32"/>
        </w:rPr>
      </w:pPr>
    </w:p>
    <w:p w14:paraId="4072AC6C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</w:t>
      </w:r>
      <w:r w:rsidRPr="00254594">
        <w:rPr>
          <w:sz w:val="32"/>
          <w:szCs w:val="32"/>
        </w:rPr>
        <w:t xml:space="preserve">ármelyik rácsnégyzetben levő </w:t>
      </w:r>
      <w:r w:rsidR="008754C2">
        <w:rPr>
          <w:sz w:val="32"/>
          <w:szCs w:val="32"/>
        </w:rPr>
        <w:t>kutyák értékeinek</w:t>
      </w:r>
      <w:r w:rsidRPr="00254594">
        <w:rPr>
          <w:sz w:val="32"/>
          <w:szCs w:val="32"/>
        </w:rPr>
        <w:t xml:space="preserve"> összege </w:t>
      </w:r>
      <w:r>
        <w:rPr>
          <w:sz w:val="32"/>
          <w:szCs w:val="32"/>
        </w:rPr>
        <w:t xml:space="preserve">egyenlő a </w:t>
      </w:r>
      <w:r w:rsidR="008754C2">
        <w:rPr>
          <w:sz w:val="32"/>
          <w:szCs w:val="32"/>
        </w:rPr>
        <w:t>néző által választott kártyára írt számmal</w:t>
      </w:r>
      <w:r w:rsidRPr="00254594">
        <w:rPr>
          <w:sz w:val="32"/>
          <w:szCs w:val="32"/>
        </w:rPr>
        <w:t>.</w:t>
      </w:r>
    </w:p>
    <w:p w14:paraId="0A4D7E42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tbl>
      <w:tblPr>
        <w:tblStyle w:val="Rcsostblzat"/>
        <w:tblW w:w="9933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7E0662" w:rsidRPr="00254594" w14:paraId="6E2DA3B0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9F1675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66BB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0302A8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C09A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6A531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3376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672642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838C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8270E9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D68CBF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6AE2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3268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A745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D2EC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067681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1539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0666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41A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0BC1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63E88761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D7A2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3A3C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FB87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410D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769B4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02C8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8EF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F464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8E0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3B1500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458FFE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F14F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BB3465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DEA1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2B666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5422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0C7DB3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188E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D5EAB8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1021BA7F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A9E8CF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211A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BC298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2158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50D50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A51F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7F7C02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A9C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388E1F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514E9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0E7D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66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A2D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2DB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39A430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AA3E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DF95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3F33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793E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179B8512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48B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F7A1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C835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EA5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199D4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AAD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280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6A54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EBEB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CC6BE2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F7ACCF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5186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5564C5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B511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F21BA2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BD0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0D7DB7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372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D50961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44CAF5F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p w14:paraId="4CF0B351" w14:textId="77777777" w:rsidR="008E75CE" w:rsidRPr="00254594" w:rsidRDefault="007E0662" w:rsidP="008E75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A</w:t>
      </w:r>
      <w:r w:rsidRPr="00254594">
        <w:rPr>
          <w:sz w:val="32"/>
          <w:szCs w:val="32"/>
        </w:rPr>
        <w:t xml:space="preserve"> négyzet csúcsaiban levő </w:t>
      </w:r>
      <w:r w:rsidR="008754C2">
        <w:rPr>
          <w:sz w:val="32"/>
          <w:szCs w:val="32"/>
        </w:rPr>
        <w:t>kutyák értékeinek</w:t>
      </w:r>
      <w:r w:rsidRPr="00254594">
        <w:rPr>
          <w:sz w:val="32"/>
          <w:szCs w:val="32"/>
        </w:rPr>
        <w:t xml:space="preserve"> összege </w:t>
      </w:r>
      <w:r>
        <w:rPr>
          <w:sz w:val="32"/>
          <w:szCs w:val="32"/>
        </w:rPr>
        <w:t xml:space="preserve">egyenlő a </w:t>
      </w:r>
      <w:r w:rsidR="008E75CE">
        <w:rPr>
          <w:sz w:val="32"/>
          <w:szCs w:val="32"/>
        </w:rPr>
        <w:t>néző által választott kártyára írt számmal</w:t>
      </w:r>
      <w:r w:rsidR="008E75CE" w:rsidRPr="00254594">
        <w:rPr>
          <w:sz w:val="32"/>
          <w:szCs w:val="32"/>
        </w:rPr>
        <w:t>.</w:t>
      </w:r>
    </w:p>
    <w:p w14:paraId="491C022B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tbl>
      <w:tblPr>
        <w:tblStyle w:val="Rcsostblzat"/>
        <w:tblW w:w="2088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</w:tblGrid>
      <w:tr w:rsidR="007E0662" w:rsidRPr="00254594" w14:paraId="5E7686A7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28BF9F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2855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1AB3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6D397E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14561D77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88E7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030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A010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43F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11F34DAE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5187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7D2C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E4F2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F2E6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29D854D8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DF7CB27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960D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4475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071690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B3BA7A0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p w14:paraId="6A9A9810" w14:textId="77777777" w:rsidR="008E75CE" w:rsidRPr="00254594" w:rsidRDefault="007E0662" w:rsidP="008E75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Pr="00254594">
        <w:rPr>
          <w:sz w:val="32"/>
          <w:szCs w:val="32"/>
        </w:rPr>
        <w:t xml:space="preserve"> középső 2x2-es négyzetben levő </w:t>
      </w:r>
      <w:r w:rsidR="008754C2">
        <w:rPr>
          <w:sz w:val="32"/>
          <w:szCs w:val="32"/>
        </w:rPr>
        <w:t>kutyák értékeinek</w:t>
      </w:r>
      <w:r w:rsidRPr="00254594">
        <w:rPr>
          <w:sz w:val="32"/>
          <w:szCs w:val="32"/>
        </w:rPr>
        <w:t xml:space="preserve"> összege </w:t>
      </w:r>
      <w:r>
        <w:rPr>
          <w:sz w:val="32"/>
          <w:szCs w:val="32"/>
        </w:rPr>
        <w:t xml:space="preserve">egyenlő a </w:t>
      </w:r>
      <w:r w:rsidR="008E75CE">
        <w:rPr>
          <w:sz w:val="32"/>
          <w:szCs w:val="32"/>
        </w:rPr>
        <w:t>néző által választott kártyára írt számmal</w:t>
      </w:r>
      <w:r w:rsidR="008E75CE" w:rsidRPr="00254594">
        <w:rPr>
          <w:sz w:val="32"/>
          <w:szCs w:val="32"/>
        </w:rPr>
        <w:t>.</w:t>
      </w:r>
    </w:p>
    <w:p w14:paraId="47C8903A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tbl>
      <w:tblPr>
        <w:tblStyle w:val="Rcsostblzat"/>
        <w:tblW w:w="2088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</w:tblGrid>
      <w:tr w:rsidR="007E0662" w:rsidRPr="00254594" w14:paraId="759F81CF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E8E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1762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DCC7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8FFF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127CB2FA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3EA6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F84ED6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9945CC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901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52D8BADA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AD48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FE7D8E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C78963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7B1B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42AC835D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5181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9C42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6126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D199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F384CC4" w14:textId="77777777" w:rsidR="007E0662" w:rsidRDefault="007E0662" w:rsidP="008E75CE">
      <w:pPr>
        <w:tabs>
          <w:tab w:val="left" w:pos="2860"/>
        </w:tabs>
        <w:spacing w:line="240" w:lineRule="auto"/>
        <w:rPr>
          <w:sz w:val="32"/>
          <w:szCs w:val="32"/>
        </w:rPr>
      </w:pPr>
    </w:p>
    <w:p w14:paraId="5DE5EE11" w14:textId="77777777" w:rsidR="008E75CE" w:rsidRPr="00254594" w:rsidRDefault="007E0662" w:rsidP="008E75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Pr="00254594">
        <w:rPr>
          <w:sz w:val="32"/>
          <w:szCs w:val="32"/>
        </w:rPr>
        <w:t xml:space="preserve">két szemközti oldalon levő 2-2 középső cellájában levő </w:t>
      </w:r>
      <w:r w:rsidR="008E75CE">
        <w:rPr>
          <w:sz w:val="32"/>
          <w:szCs w:val="32"/>
        </w:rPr>
        <w:t>kutyák értékeinek</w:t>
      </w:r>
      <w:r w:rsidR="008E75CE" w:rsidRPr="00254594">
        <w:rPr>
          <w:sz w:val="32"/>
          <w:szCs w:val="32"/>
        </w:rPr>
        <w:t xml:space="preserve"> </w:t>
      </w:r>
      <w:r w:rsidRPr="00254594">
        <w:rPr>
          <w:sz w:val="32"/>
          <w:szCs w:val="32"/>
        </w:rPr>
        <w:t xml:space="preserve">összege </w:t>
      </w:r>
      <w:r>
        <w:rPr>
          <w:sz w:val="32"/>
          <w:szCs w:val="32"/>
        </w:rPr>
        <w:t xml:space="preserve">egyenlő a </w:t>
      </w:r>
      <w:r w:rsidR="008E75CE">
        <w:rPr>
          <w:sz w:val="32"/>
          <w:szCs w:val="32"/>
        </w:rPr>
        <w:t>néző által választott kártyára írt számmal</w:t>
      </w:r>
      <w:r w:rsidR="008E75CE" w:rsidRPr="00254594">
        <w:rPr>
          <w:sz w:val="32"/>
          <w:szCs w:val="32"/>
        </w:rPr>
        <w:t>.</w:t>
      </w:r>
    </w:p>
    <w:p w14:paraId="58EAED8C" w14:textId="77777777" w:rsidR="007E0662" w:rsidRPr="00254594" w:rsidRDefault="007E0662" w:rsidP="008E75CE">
      <w:pPr>
        <w:spacing w:line="240" w:lineRule="auto"/>
        <w:rPr>
          <w:sz w:val="32"/>
          <w:szCs w:val="32"/>
        </w:rPr>
      </w:pPr>
    </w:p>
    <w:tbl>
      <w:tblPr>
        <w:tblStyle w:val="Rcsostblzat"/>
        <w:tblW w:w="4703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</w:tblGrid>
      <w:tr w:rsidR="007E0662" w:rsidRPr="00254594" w14:paraId="171EAFEB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7F8D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2030A6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9B3F72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C664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48DBCD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168C8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D85B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08FA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309E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4E5B423E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F802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4DB7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63D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4EF2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F6704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13EED0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E739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167D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BE8D5B5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53702613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914ED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477C0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2EEAB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B01D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F3832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BFA6EE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CFBDE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741C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7041A4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  <w:tr w:rsidR="007E0662" w:rsidRPr="00254594" w14:paraId="797A46CE" w14:textId="77777777" w:rsidTr="006374A1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876A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E649F2F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53BB853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B1181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7B7B66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9C38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E28B2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BFFAC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C1624" w14:textId="77777777" w:rsidR="007E0662" w:rsidRPr="00254594" w:rsidRDefault="007E0662" w:rsidP="008E75C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2FB43F8" w14:textId="77777777" w:rsidR="007E0662" w:rsidRDefault="007E0662" w:rsidP="008E75CE">
      <w:pPr>
        <w:spacing w:after="0" w:line="240" w:lineRule="auto"/>
        <w:rPr>
          <w:sz w:val="32"/>
          <w:szCs w:val="32"/>
        </w:rPr>
      </w:pPr>
    </w:p>
    <w:p w14:paraId="5C6B7A1A" w14:textId="77777777" w:rsidR="005C6468" w:rsidRDefault="005C6468" w:rsidP="008E75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néző általában nagyon meglepődik, hogy most ennyiféleképpen előáll az általa választott szám. Külön érdekesség, hogy ebben az elrendezésben 0-val kezdve és 15-tel bezárólag az összes egész szám előáll. </w:t>
      </w:r>
    </w:p>
    <w:p w14:paraId="22381EB3" w14:textId="77777777" w:rsidR="005C6468" w:rsidRDefault="005C6468" w:rsidP="008E75CE">
      <w:pPr>
        <w:spacing w:after="0" w:line="240" w:lineRule="auto"/>
        <w:rPr>
          <w:sz w:val="32"/>
          <w:szCs w:val="32"/>
        </w:rPr>
      </w:pPr>
    </w:p>
    <w:p w14:paraId="5DFE780A" w14:textId="77777777" w:rsidR="008E75CE" w:rsidRDefault="005C6468" w:rsidP="008E75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z említett három elrendezésben más speciális módon is biztosan ki lehet választani négy darab kutyát, amelyek értékének összege egyenlő a néző által választott számmal, azaz, most </w:t>
      </w:r>
      <w:r w:rsidR="00C370AD" w:rsidRPr="00C370AD">
        <w:rPr>
          <w:i/>
          <w:sz w:val="32"/>
          <w:szCs w:val="32"/>
        </w:rPr>
        <w:t>S</w:t>
      </w:r>
      <w:r w:rsidR="00C370AD">
        <w:rPr>
          <w:sz w:val="32"/>
          <w:szCs w:val="32"/>
        </w:rPr>
        <w:t>=</w:t>
      </w:r>
      <w:r>
        <w:rPr>
          <w:sz w:val="32"/>
          <w:szCs w:val="32"/>
        </w:rPr>
        <w:t>30-cal.</w:t>
      </w:r>
    </w:p>
    <w:p w14:paraId="06500E9F" w14:textId="77777777" w:rsidR="008E29FB" w:rsidRDefault="008E29FB" w:rsidP="008E75CE">
      <w:pPr>
        <w:spacing w:after="0" w:line="240" w:lineRule="auto"/>
        <w:rPr>
          <w:sz w:val="32"/>
          <w:szCs w:val="32"/>
        </w:rPr>
      </w:pPr>
    </w:p>
    <w:p w14:paraId="484DAE52" w14:textId="77777777" w:rsidR="008E29FB" w:rsidRDefault="008E29FB" w:rsidP="008E75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 mutatvány megismételhető, de ekkor célszerű más számot választatni a nézővel. Ekkor némelyik kutya értékét meg kel</w:t>
      </w:r>
      <w:r w:rsidR="00534B4D">
        <w:rPr>
          <w:sz w:val="32"/>
          <w:szCs w:val="32"/>
        </w:rPr>
        <w:t>l változtatni. Pé</w:t>
      </w:r>
      <w:r>
        <w:rPr>
          <w:sz w:val="32"/>
          <w:szCs w:val="32"/>
        </w:rPr>
        <w:t xml:space="preserve">ldául, ha a néző által választott szám </w:t>
      </w:r>
      <w:r w:rsidRPr="008E29FB">
        <w:rPr>
          <w:i/>
          <w:sz w:val="32"/>
          <w:szCs w:val="32"/>
        </w:rPr>
        <w:t>S</w:t>
      </w:r>
      <w:r>
        <w:rPr>
          <w:sz w:val="32"/>
          <w:szCs w:val="32"/>
        </w:rPr>
        <w:t xml:space="preserve">=34, akkor </w:t>
      </w:r>
      <w:r w:rsidRPr="008E29FB">
        <w:rPr>
          <w:i/>
          <w:sz w:val="32"/>
          <w:szCs w:val="32"/>
        </w:rPr>
        <w:t>D</w:t>
      </w:r>
      <w:r>
        <w:rPr>
          <w:sz w:val="32"/>
          <w:szCs w:val="32"/>
        </w:rPr>
        <w:t xml:space="preserve">=16 értéket használva a </w:t>
      </w:r>
      <w:r w:rsidRPr="008E29FB">
        <w:rPr>
          <w:i/>
          <w:sz w:val="32"/>
          <w:szCs w:val="32"/>
        </w:rPr>
        <w:t>D</w:t>
      </w:r>
      <w:r>
        <w:rPr>
          <w:sz w:val="32"/>
          <w:szCs w:val="32"/>
        </w:rPr>
        <w:t xml:space="preserve">=12 érték helyett, </w:t>
      </w:r>
      <w:r>
        <w:rPr>
          <w:sz w:val="32"/>
          <w:szCs w:val="32"/>
        </w:rPr>
        <w:lastRenderedPageBreak/>
        <w:t xml:space="preserve">csak a négy vörös bundájú kutya értéke 4-gyel növekszik, a többi kutya értéke változatlan, így az előbb speciális módokon kiválasztott kutyák értékének összege minden esetben 34. </w:t>
      </w:r>
      <w:r w:rsidR="00A12567">
        <w:rPr>
          <w:sz w:val="32"/>
          <w:szCs w:val="32"/>
        </w:rPr>
        <w:t>De ha nem így változtatjuk meg a kutyák értékét, hanem úgy, hogy minden kutya értékét 1-gyel növeljük, akkor is a speciális módokon kiválasztott kutyák értékének összege minden esetben 34.</w:t>
      </w:r>
      <w:r w:rsidR="00B30106">
        <w:rPr>
          <w:sz w:val="32"/>
          <w:szCs w:val="32"/>
        </w:rPr>
        <w:t xml:space="preserve"> Ez a változtatás elérhető úgy, hogy az </w:t>
      </w:r>
      <w:r w:rsidR="00B30106" w:rsidRPr="00B30106">
        <w:rPr>
          <w:i/>
          <w:sz w:val="32"/>
          <w:szCs w:val="32"/>
        </w:rPr>
        <w:t>a</w:t>
      </w:r>
      <w:r w:rsidR="00B30106">
        <w:rPr>
          <w:sz w:val="32"/>
          <w:szCs w:val="32"/>
        </w:rPr>
        <w:t xml:space="preserve">=0, </w:t>
      </w:r>
      <w:r w:rsidR="00B30106" w:rsidRPr="00B30106">
        <w:rPr>
          <w:i/>
          <w:sz w:val="32"/>
          <w:szCs w:val="32"/>
        </w:rPr>
        <w:t>b</w:t>
      </w:r>
      <w:r w:rsidR="00B30106">
        <w:rPr>
          <w:sz w:val="32"/>
          <w:szCs w:val="32"/>
        </w:rPr>
        <w:t xml:space="preserve">=1, </w:t>
      </w:r>
      <w:r w:rsidR="00B30106" w:rsidRPr="00B30106">
        <w:rPr>
          <w:i/>
          <w:sz w:val="32"/>
          <w:szCs w:val="32"/>
        </w:rPr>
        <w:t>c</w:t>
      </w:r>
      <w:r w:rsidR="00B30106">
        <w:rPr>
          <w:sz w:val="32"/>
          <w:szCs w:val="32"/>
        </w:rPr>
        <w:t xml:space="preserve">=2, </w:t>
      </w:r>
      <w:r w:rsidR="00B30106" w:rsidRPr="00B30106">
        <w:rPr>
          <w:i/>
          <w:sz w:val="32"/>
          <w:szCs w:val="32"/>
        </w:rPr>
        <w:t>d</w:t>
      </w:r>
      <w:r w:rsidR="00B30106">
        <w:rPr>
          <w:sz w:val="32"/>
          <w:szCs w:val="32"/>
        </w:rPr>
        <w:t xml:space="preserve">=3 értékeket 1-gyel növeljük, míg az </w:t>
      </w:r>
      <w:r w:rsidR="00B30106" w:rsidRPr="00B30106">
        <w:rPr>
          <w:i/>
          <w:sz w:val="32"/>
          <w:szCs w:val="32"/>
        </w:rPr>
        <w:t>A</w:t>
      </w:r>
      <w:r w:rsidR="00B30106">
        <w:rPr>
          <w:sz w:val="32"/>
          <w:szCs w:val="32"/>
        </w:rPr>
        <w:t xml:space="preserve">=0, </w:t>
      </w:r>
      <w:r w:rsidR="00B30106" w:rsidRPr="00B30106">
        <w:rPr>
          <w:i/>
          <w:sz w:val="32"/>
          <w:szCs w:val="32"/>
        </w:rPr>
        <w:t>B</w:t>
      </w:r>
      <w:r w:rsidR="00B30106">
        <w:rPr>
          <w:sz w:val="32"/>
          <w:szCs w:val="32"/>
        </w:rPr>
        <w:t xml:space="preserve">=4, </w:t>
      </w:r>
      <w:r w:rsidR="00B30106" w:rsidRPr="00B30106">
        <w:rPr>
          <w:i/>
          <w:sz w:val="32"/>
          <w:szCs w:val="32"/>
        </w:rPr>
        <w:t>C</w:t>
      </w:r>
      <w:r w:rsidR="00B30106">
        <w:rPr>
          <w:sz w:val="32"/>
          <w:szCs w:val="32"/>
        </w:rPr>
        <w:t xml:space="preserve">=8, </w:t>
      </w:r>
      <w:r w:rsidR="00B30106" w:rsidRPr="00B30106">
        <w:rPr>
          <w:i/>
          <w:sz w:val="32"/>
          <w:szCs w:val="32"/>
        </w:rPr>
        <w:t>D</w:t>
      </w:r>
      <w:r w:rsidR="00B30106">
        <w:rPr>
          <w:sz w:val="32"/>
          <w:szCs w:val="32"/>
        </w:rPr>
        <w:t>=12 értékeket változatlanul hagyjuk.</w:t>
      </w:r>
    </w:p>
    <w:p w14:paraId="67256158" w14:textId="77777777" w:rsidR="008E29FB" w:rsidRDefault="008E29FB" w:rsidP="008E75CE">
      <w:pPr>
        <w:spacing w:after="0" w:line="240" w:lineRule="auto"/>
        <w:rPr>
          <w:sz w:val="32"/>
          <w:szCs w:val="32"/>
        </w:rPr>
      </w:pPr>
    </w:p>
    <w:p w14:paraId="201459D8" w14:textId="77777777" w:rsidR="008E29FB" w:rsidRPr="00C12A56" w:rsidRDefault="008E29FB" w:rsidP="008E75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z a mutatvány sokféleképpen adható elő, a bűvész fantáziájára van bízva, hogy ezt a </w:t>
      </w:r>
      <w:proofErr w:type="gramStart"/>
      <w:r>
        <w:rPr>
          <w:sz w:val="32"/>
          <w:szCs w:val="32"/>
        </w:rPr>
        <w:t>mutatványt</w:t>
      </w:r>
      <w:proofErr w:type="gramEnd"/>
      <w:r>
        <w:rPr>
          <w:sz w:val="32"/>
          <w:szCs w:val="32"/>
        </w:rPr>
        <w:t xml:space="preserve"> hogy tudja variálni.</w:t>
      </w:r>
      <w:r w:rsidR="007E756C">
        <w:rPr>
          <w:sz w:val="32"/>
          <w:szCs w:val="32"/>
        </w:rPr>
        <w:t xml:space="preserve"> </w:t>
      </w:r>
    </w:p>
    <w:sectPr w:rsidR="008E29FB" w:rsidRPr="00C12A56" w:rsidSect="006404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D13D6"/>
    <w:multiLevelType w:val="hybridMultilevel"/>
    <w:tmpl w:val="F9468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14C"/>
    <w:multiLevelType w:val="hybridMultilevel"/>
    <w:tmpl w:val="144E3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0672F"/>
    <w:multiLevelType w:val="hybridMultilevel"/>
    <w:tmpl w:val="ED46290E"/>
    <w:lvl w:ilvl="0" w:tplc="9386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C7B9E"/>
    <w:multiLevelType w:val="hybridMultilevel"/>
    <w:tmpl w:val="2FC89B58"/>
    <w:lvl w:ilvl="0" w:tplc="21900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55"/>
    <w:rsid w:val="00004192"/>
    <w:rsid w:val="000249FE"/>
    <w:rsid w:val="000D79BF"/>
    <w:rsid w:val="00134AB8"/>
    <w:rsid w:val="00186240"/>
    <w:rsid w:val="001C2E13"/>
    <w:rsid w:val="001D3B2A"/>
    <w:rsid w:val="00212A52"/>
    <w:rsid w:val="00221EEC"/>
    <w:rsid w:val="002350F0"/>
    <w:rsid w:val="002C403C"/>
    <w:rsid w:val="00304D08"/>
    <w:rsid w:val="00376DD1"/>
    <w:rsid w:val="003E1138"/>
    <w:rsid w:val="0045693F"/>
    <w:rsid w:val="00473729"/>
    <w:rsid w:val="004D1CCE"/>
    <w:rsid w:val="00534B4D"/>
    <w:rsid w:val="005A5C9B"/>
    <w:rsid w:val="005C6468"/>
    <w:rsid w:val="005E361C"/>
    <w:rsid w:val="00614386"/>
    <w:rsid w:val="00633C5E"/>
    <w:rsid w:val="00640455"/>
    <w:rsid w:val="006E1B69"/>
    <w:rsid w:val="00706774"/>
    <w:rsid w:val="00711047"/>
    <w:rsid w:val="00714464"/>
    <w:rsid w:val="007165EE"/>
    <w:rsid w:val="00745ACD"/>
    <w:rsid w:val="0078009A"/>
    <w:rsid w:val="00780206"/>
    <w:rsid w:val="00790822"/>
    <w:rsid w:val="007C5DE7"/>
    <w:rsid w:val="007E0662"/>
    <w:rsid w:val="007E756C"/>
    <w:rsid w:val="008754C2"/>
    <w:rsid w:val="008866D6"/>
    <w:rsid w:val="008A652B"/>
    <w:rsid w:val="008B41E2"/>
    <w:rsid w:val="008D0596"/>
    <w:rsid w:val="008E29FB"/>
    <w:rsid w:val="008E4AE0"/>
    <w:rsid w:val="008E75CE"/>
    <w:rsid w:val="00905885"/>
    <w:rsid w:val="00965437"/>
    <w:rsid w:val="009F61C3"/>
    <w:rsid w:val="00A12567"/>
    <w:rsid w:val="00A851C9"/>
    <w:rsid w:val="00AA01B3"/>
    <w:rsid w:val="00B30106"/>
    <w:rsid w:val="00B550C6"/>
    <w:rsid w:val="00BD6B27"/>
    <w:rsid w:val="00C12A56"/>
    <w:rsid w:val="00C370AD"/>
    <w:rsid w:val="00C627BD"/>
    <w:rsid w:val="00C74001"/>
    <w:rsid w:val="00C8249C"/>
    <w:rsid w:val="00D20DC5"/>
    <w:rsid w:val="00D336DB"/>
    <w:rsid w:val="00D91FEA"/>
    <w:rsid w:val="00DD7B21"/>
    <w:rsid w:val="00E0512A"/>
    <w:rsid w:val="00F16EC2"/>
    <w:rsid w:val="00F21C2A"/>
    <w:rsid w:val="00F5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0ADE"/>
  <w15:chartTrackingRefBased/>
  <w15:docId w15:val="{3D33D3B7-1046-4F1E-9022-FEC09E48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1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24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FB00-9EAE-4CD7-920E-AB5319E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48</Words>
  <Characters>11373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03T10:34:00Z</dcterms:created>
  <dcterms:modified xsi:type="dcterms:W3CDTF">2021-08-03T10:36:00Z</dcterms:modified>
</cp:coreProperties>
</file>